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B448B" w14:textId="56382C78" w:rsidR="00842F51" w:rsidRPr="007E52B4" w:rsidRDefault="00842F51" w:rsidP="00842F51">
      <w:pPr>
        <w:spacing w:after="0" w:line="259" w:lineRule="auto"/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32"/>
          <w:szCs w:val="32"/>
        </w:rPr>
        <w:tab/>
      </w:r>
      <w:r>
        <w:rPr>
          <w:rFonts w:ascii="Arial" w:hAnsi="Arial" w:cs="Arial"/>
          <w:b/>
          <w:noProof/>
          <w:sz w:val="32"/>
          <w:szCs w:val="32"/>
        </w:rPr>
        <w:br w:type="textWrapping" w:clear="all"/>
      </w:r>
    </w:p>
    <w:p w14:paraId="0C515A19" w14:textId="77777777" w:rsidR="002274F1" w:rsidRPr="007E52B4" w:rsidRDefault="001030A3" w:rsidP="00363D5B">
      <w:pPr>
        <w:spacing w:after="0" w:line="259" w:lineRule="auto"/>
        <w:ind w:left="1440" w:firstLine="720"/>
        <w:rPr>
          <w:rFonts w:asciiTheme="minorHAnsi" w:hAnsiTheme="minorHAnsi" w:cstheme="minorHAnsi"/>
          <w:b/>
          <w:sz w:val="24"/>
          <w:szCs w:val="24"/>
        </w:rPr>
      </w:pPr>
      <w:r w:rsidRPr="007E52B4">
        <w:rPr>
          <w:rFonts w:asciiTheme="minorHAnsi" w:hAnsiTheme="minorHAnsi" w:cstheme="minorHAnsi"/>
          <w:b/>
          <w:sz w:val="24"/>
          <w:szCs w:val="24"/>
        </w:rPr>
        <w:t xml:space="preserve">Job Description </w:t>
      </w:r>
      <w:r w:rsidR="003A54FC" w:rsidRPr="007E52B4">
        <w:rPr>
          <w:rFonts w:asciiTheme="minorHAnsi" w:hAnsiTheme="minorHAnsi" w:cstheme="minorHAnsi"/>
          <w:b/>
          <w:sz w:val="24"/>
          <w:szCs w:val="24"/>
        </w:rPr>
        <w:t>and Person Specification</w:t>
      </w:r>
    </w:p>
    <w:p w14:paraId="27FA1D24" w14:textId="77777777" w:rsidR="002274F1" w:rsidRPr="007E52B4" w:rsidRDefault="001030A3">
      <w:pPr>
        <w:spacing w:after="12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3CC06D" w14:textId="77777777" w:rsidR="002274F1" w:rsidRPr="007E52B4" w:rsidRDefault="001030A3">
      <w:pPr>
        <w:spacing w:after="31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2AEE0FA" w14:textId="674CA0ED" w:rsidR="002274F1" w:rsidRPr="007E52B4" w:rsidRDefault="00E73187">
      <w:pPr>
        <w:tabs>
          <w:tab w:val="center" w:pos="4078"/>
        </w:tabs>
        <w:spacing w:after="0" w:line="259" w:lineRule="auto"/>
        <w:ind w:left="-15" w:firstLine="0"/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b/>
          <w:sz w:val="24"/>
          <w:szCs w:val="24"/>
        </w:rPr>
        <w:t xml:space="preserve">Job title:                  </w:t>
      </w:r>
      <w:r w:rsidR="00E62488" w:rsidRPr="007E52B4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5F0C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0977" w:rsidRPr="007E52B4">
        <w:rPr>
          <w:rFonts w:asciiTheme="minorHAnsi" w:hAnsiTheme="minorHAnsi" w:cstheme="minorHAnsi"/>
          <w:sz w:val="24"/>
          <w:szCs w:val="24"/>
        </w:rPr>
        <w:t xml:space="preserve">Science </w:t>
      </w:r>
      <w:r w:rsidR="004220F6" w:rsidRPr="007E52B4">
        <w:rPr>
          <w:rFonts w:asciiTheme="minorHAnsi" w:hAnsiTheme="minorHAnsi" w:cstheme="minorHAnsi"/>
          <w:sz w:val="24"/>
          <w:szCs w:val="24"/>
        </w:rPr>
        <w:t xml:space="preserve">Teacher </w:t>
      </w:r>
    </w:p>
    <w:p w14:paraId="19F9A652" w14:textId="77777777" w:rsidR="002274F1" w:rsidRPr="007E52B4" w:rsidRDefault="001030A3">
      <w:pPr>
        <w:spacing w:after="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96E66EB" w14:textId="508F2585" w:rsidR="002274F1" w:rsidRPr="007E52B4" w:rsidRDefault="00E73187">
      <w:pPr>
        <w:tabs>
          <w:tab w:val="center" w:pos="3919"/>
        </w:tabs>
        <w:spacing w:after="0" w:line="259" w:lineRule="auto"/>
        <w:ind w:left="-15" w:firstLine="0"/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b/>
          <w:sz w:val="24"/>
          <w:szCs w:val="24"/>
        </w:rPr>
        <w:t xml:space="preserve">Post description:     </w:t>
      </w:r>
      <w:r w:rsidR="00CB0EEA" w:rsidRPr="007E52B4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7E52B4">
        <w:rPr>
          <w:rFonts w:asciiTheme="minorHAnsi" w:hAnsiTheme="minorHAnsi" w:cstheme="minorHAnsi"/>
          <w:sz w:val="24"/>
          <w:szCs w:val="24"/>
        </w:rPr>
        <w:t>Suitable for an NQT</w:t>
      </w:r>
      <w:r w:rsidR="00167897" w:rsidRPr="007E52B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67897" w:rsidRPr="007E52B4">
        <w:rPr>
          <w:rFonts w:asciiTheme="minorHAnsi" w:hAnsiTheme="minorHAnsi" w:cstheme="minorHAnsi"/>
          <w:sz w:val="24"/>
          <w:szCs w:val="24"/>
        </w:rPr>
        <w:t xml:space="preserve">or </w:t>
      </w:r>
      <w:r w:rsidR="002630C0">
        <w:rPr>
          <w:rFonts w:asciiTheme="minorHAnsi" w:hAnsiTheme="minorHAnsi" w:cstheme="minorHAnsi"/>
          <w:sz w:val="24"/>
          <w:szCs w:val="24"/>
        </w:rPr>
        <w:t xml:space="preserve">a </w:t>
      </w:r>
      <w:r w:rsidR="007E5153">
        <w:rPr>
          <w:rFonts w:asciiTheme="minorHAnsi" w:hAnsiTheme="minorHAnsi" w:cstheme="minorHAnsi"/>
          <w:sz w:val="24"/>
          <w:szCs w:val="24"/>
        </w:rPr>
        <w:t>M</w:t>
      </w:r>
      <w:r w:rsidR="002630C0">
        <w:rPr>
          <w:rFonts w:asciiTheme="minorHAnsi" w:hAnsiTheme="minorHAnsi" w:cstheme="minorHAnsi"/>
          <w:sz w:val="24"/>
          <w:szCs w:val="24"/>
        </w:rPr>
        <w:t xml:space="preserve">ain </w:t>
      </w:r>
      <w:r w:rsidR="007E5153">
        <w:rPr>
          <w:rFonts w:asciiTheme="minorHAnsi" w:hAnsiTheme="minorHAnsi" w:cstheme="minorHAnsi"/>
          <w:sz w:val="24"/>
          <w:szCs w:val="24"/>
        </w:rPr>
        <w:t>S</w:t>
      </w:r>
      <w:r w:rsidR="002630C0">
        <w:rPr>
          <w:rFonts w:asciiTheme="minorHAnsi" w:hAnsiTheme="minorHAnsi" w:cstheme="minorHAnsi"/>
          <w:sz w:val="24"/>
          <w:szCs w:val="24"/>
        </w:rPr>
        <w:t xml:space="preserve">cale </w:t>
      </w:r>
      <w:r w:rsidR="007E5153">
        <w:rPr>
          <w:rFonts w:asciiTheme="minorHAnsi" w:hAnsiTheme="minorHAnsi" w:cstheme="minorHAnsi"/>
          <w:sz w:val="24"/>
          <w:szCs w:val="24"/>
        </w:rPr>
        <w:t>T</w:t>
      </w:r>
      <w:bookmarkStart w:id="0" w:name="_GoBack"/>
      <w:bookmarkEnd w:id="0"/>
      <w:r w:rsidR="002630C0">
        <w:rPr>
          <w:rFonts w:asciiTheme="minorHAnsi" w:hAnsiTheme="minorHAnsi" w:cstheme="minorHAnsi"/>
          <w:sz w:val="24"/>
          <w:szCs w:val="24"/>
        </w:rPr>
        <w:t xml:space="preserve">eacher </w:t>
      </w:r>
    </w:p>
    <w:p w14:paraId="3B6EF1A8" w14:textId="77777777" w:rsidR="002274F1" w:rsidRPr="007E52B4" w:rsidRDefault="001030A3" w:rsidP="002B1594">
      <w:pPr>
        <w:spacing w:after="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 xml:space="preserve"> </w:t>
      </w:r>
      <w:r w:rsidRPr="007E52B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A397AEC" w14:textId="73D3D6D8" w:rsidR="00E73187" w:rsidRPr="007E52B4" w:rsidRDefault="00E73187" w:rsidP="002B1594">
      <w:pPr>
        <w:pStyle w:val="Heading1"/>
        <w:ind w:left="0" w:firstLine="0"/>
        <w:rPr>
          <w:rFonts w:asciiTheme="minorHAnsi" w:hAnsiTheme="minorHAnsi" w:cstheme="minorHAnsi"/>
          <w:b w:val="0"/>
          <w:szCs w:val="24"/>
        </w:rPr>
      </w:pPr>
      <w:r w:rsidRPr="007E52B4">
        <w:rPr>
          <w:rFonts w:asciiTheme="minorHAnsi" w:hAnsiTheme="minorHAnsi" w:cstheme="minorHAnsi"/>
          <w:szCs w:val="24"/>
        </w:rPr>
        <w:t>Grade</w:t>
      </w:r>
      <w:r w:rsidR="00CB0EEA" w:rsidRPr="007E52B4">
        <w:rPr>
          <w:rFonts w:asciiTheme="minorHAnsi" w:hAnsiTheme="minorHAnsi" w:cstheme="minorHAnsi"/>
          <w:szCs w:val="24"/>
        </w:rPr>
        <w:t>:</w:t>
      </w:r>
      <w:r w:rsidR="00CB0EEA" w:rsidRPr="007E52B4">
        <w:rPr>
          <w:rFonts w:asciiTheme="minorHAnsi" w:hAnsiTheme="minorHAnsi" w:cstheme="minorHAnsi"/>
          <w:szCs w:val="24"/>
        </w:rPr>
        <w:tab/>
      </w:r>
      <w:r w:rsidR="00CB0EEA" w:rsidRPr="007E52B4">
        <w:rPr>
          <w:rFonts w:asciiTheme="minorHAnsi" w:hAnsiTheme="minorHAnsi" w:cstheme="minorHAnsi"/>
          <w:szCs w:val="24"/>
        </w:rPr>
        <w:tab/>
        <w:t xml:space="preserve">     </w:t>
      </w:r>
      <w:r w:rsidR="005F0C86">
        <w:rPr>
          <w:rFonts w:asciiTheme="minorHAnsi" w:hAnsiTheme="minorHAnsi" w:cstheme="minorHAnsi"/>
          <w:szCs w:val="24"/>
        </w:rPr>
        <w:t xml:space="preserve">      </w:t>
      </w:r>
      <w:r w:rsidR="00ED7EF2" w:rsidRPr="007E52B4">
        <w:rPr>
          <w:rFonts w:asciiTheme="minorHAnsi" w:hAnsiTheme="minorHAnsi" w:cstheme="minorHAnsi"/>
          <w:szCs w:val="24"/>
        </w:rPr>
        <w:t xml:space="preserve"> </w:t>
      </w:r>
      <w:r w:rsidRPr="007E52B4">
        <w:rPr>
          <w:rFonts w:asciiTheme="minorHAnsi" w:hAnsiTheme="minorHAnsi" w:cstheme="minorHAnsi"/>
          <w:b w:val="0"/>
          <w:szCs w:val="24"/>
        </w:rPr>
        <w:t>MP</w:t>
      </w:r>
      <w:r w:rsidR="007E5153">
        <w:rPr>
          <w:rFonts w:asciiTheme="minorHAnsi" w:hAnsiTheme="minorHAnsi" w:cstheme="minorHAnsi"/>
          <w:b w:val="0"/>
          <w:szCs w:val="24"/>
        </w:rPr>
        <w:t>S</w:t>
      </w:r>
    </w:p>
    <w:p w14:paraId="7A2D6EBF" w14:textId="77777777" w:rsidR="00E73187" w:rsidRPr="007E52B4" w:rsidRDefault="00E73187">
      <w:pPr>
        <w:pStyle w:val="Heading1"/>
        <w:ind w:left="-5"/>
        <w:rPr>
          <w:rFonts w:asciiTheme="minorHAnsi" w:hAnsiTheme="minorHAnsi" w:cstheme="minorHAnsi"/>
          <w:szCs w:val="24"/>
        </w:rPr>
      </w:pPr>
    </w:p>
    <w:p w14:paraId="3BFE8C60" w14:textId="5EB8817E" w:rsidR="00CB0EEA" w:rsidRPr="007E52B4" w:rsidRDefault="00E73187">
      <w:pPr>
        <w:pStyle w:val="Heading1"/>
        <w:ind w:left="-5"/>
        <w:rPr>
          <w:rFonts w:asciiTheme="minorHAnsi" w:hAnsiTheme="minorHAnsi" w:cstheme="minorHAnsi"/>
          <w:b w:val="0"/>
          <w:szCs w:val="24"/>
        </w:rPr>
      </w:pPr>
      <w:r w:rsidRPr="007E52B4">
        <w:rPr>
          <w:rFonts w:asciiTheme="minorHAnsi" w:hAnsiTheme="minorHAnsi" w:cstheme="minorHAnsi"/>
          <w:szCs w:val="24"/>
        </w:rPr>
        <w:t>Responsible to:</w:t>
      </w:r>
      <w:r w:rsidR="005F0C86">
        <w:rPr>
          <w:rFonts w:asciiTheme="minorHAnsi" w:hAnsiTheme="minorHAnsi" w:cstheme="minorHAnsi"/>
          <w:szCs w:val="24"/>
        </w:rPr>
        <w:t xml:space="preserve">        </w:t>
      </w:r>
      <w:r w:rsidR="00ED7EF2" w:rsidRPr="007E52B4">
        <w:rPr>
          <w:rFonts w:asciiTheme="minorHAnsi" w:hAnsiTheme="minorHAnsi" w:cstheme="minorHAnsi"/>
          <w:szCs w:val="24"/>
        </w:rPr>
        <w:t xml:space="preserve">  </w:t>
      </w:r>
      <w:r w:rsidRPr="007E52B4">
        <w:rPr>
          <w:rFonts w:asciiTheme="minorHAnsi" w:hAnsiTheme="minorHAnsi" w:cstheme="minorHAnsi"/>
          <w:b w:val="0"/>
          <w:szCs w:val="24"/>
        </w:rPr>
        <w:t>Headteacher/Curriculum Leader</w:t>
      </w:r>
      <w:r w:rsidRPr="007E52B4">
        <w:rPr>
          <w:rFonts w:asciiTheme="minorHAnsi" w:hAnsiTheme="minorHAnsi" w:cstheme="minorHAnsi"/>
          <w:b w:val="0"/>
          <w:szCs w:val="24"/>
        </w:rPr>
        <w:tab/>
      </w:r>
    </w:p>
    <w:p w14:paraId="2F5C0370" w14:textId="77777777" w:rsidR="002274F1" w:rsidRPr="007E52B4" w:rsidRDefault="00E73187" w:rsidP="00ED7EF2">
      <w:pPr>
        <w:pStyle w:val="Heading1"/>
        <w:ind w:left="-5"/>
        <w:rPr>
          <w:rFonts w:asciiTheme="minorHAnsi" w:hAnsiTheme="minorHAnsi" w:cstheme="minorHAnsi"/>
          <w:szCs w:val="24"/>
        </w:rPr>
      </w:pPr>
      <w:r w:rsidRPr="007E52B4">
        <w:rPr>
          <w:rFonts w:asciiTheme="minorHAnsi" w:hAnsiTheme="minorHAnsi" w:cstheme="minorHAnsi"/>
          <w:b w:val="0"/>
          <w:szCs w:val="24"/>
        </w:rPr>
        <w:tab/>
      </w:r>
      <w:r w:rsidRPr="007E52B4">
        <w:rPr>
          <w:rFonts w:asciiTheme="minorHAnsi" w:hAnsiTheme="minorHAnsi" w:cstheme="minorHAnsi"/>
          <w:szCs w:val="24"/>
        </w:rPr>
        <w:tab/>
      </w:r>
      <w:r w:rsidR="001030A3" w:rsidRPr="007E52B4">
        <w:rPr>
          <w:rFonts w:asciiTheme="minorHAnsi" w:hAnsiTheme="minorHAnsi" w:cstheme="minorHAnsi"/>
          <w:szCs w:val="24"/>
        </w:rPr>
        <w:t xml:space="preserve"> </w:t>
      </w:r>
    </w:p>
    <w:p w14:paraId="77FC9AE1" w14:textId="77777777" w:rsidR="00ED7EF2" w:rsidRPr="007E52B4" w:rsidRDefault="00ED7EF2" w:rsidP="00ED7EF2">
      <w:pPr>
        <w:rPr>
          <w:rFonts w:asciiTheme="minorHAnsi" w:hAnsiTheme="minorHAnsi" w:cstheme="minorHAnsi"/>
          <w:sz w:val="24"/>
          <w:szCs w:val="24"/>
        </w:rPr>
      </w:pPr>
    </w:p>
    <w:p w14:paraId="30CE969C" w14:textId="77777777" w:rsidR="002274F1" w:rsidRPr="007E52B4" w:rsidRDefault="001030A3">
      <w:pPr>
        <w:spacing w:after="4" w:line="250" w:lineRule="auto"/>
        <w:ind w:left="-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E52B4">
        <w:rPr>
          <w:rFonts w:asciiTheme="minorHAnsi" w:hAnsiTheme="minorHAnsi" w:cstheme="minorHAnsi"/>
          <w:b/>
          <w:sz w:val="24"/>
          <w:szCs w:val="24"/>
        </w:rPr>
        <w:t xml:space="preserve">The Teacher of </w:t>
      </w:r>
      <w:r w:rsidR="002B4B51" w:rsidRPr="007E52B4">
        <w:rPr>
          <w:rFonts w:asciiTheme="minorHAnsi" w:hAnsiTheme="minorHAnsi" w:cstheme="minorHAnsi"/>
          <w:b/>
          <w:sz w:val="24"/>
          <w:szCs w:val="24"/>
        </w:rPr>
        <w:t>Science</w:t>
      </w:r>
      <w:r w:rsidR="00E73187" w:rsidRPr="007E52B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E52B4">
        <w:rPr>
          <w:rFonts w:asciiTheme="minorHAnsi" w:hAnsiTheme="minorHAnsi" w:cstheme="minorHAnsi"/>
          <w:b/>
          <w:sz w:val="24"/>
          <w:szCs w:val="24"/>
        </w:rPr>
        <w:t xml:space="preserve">is responsible for: </w:t>
      </w:r>
    </w:p>
    <w:p w14:paraId="0074B5AB" w14:textId="77777777" w:rsidR="002274F1" w:rsidRPr="007E52B4" w:rsidRDefault="001030A3">
      <w:pPr>
        <w:spacing w:after="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86A102E" w14:textId="77777777" w:rsidR="00E8619D" w:rsidRPr="007E52B4" w:rsidRDefault="001030A3" w:rsidP="00E8619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Working</w:t>
      </w:r>
      <w:r w:rsidR="00B00977" w:rsidRPr="007E52B4">
        <w:rPr>
          <w:rFonts w:asciiTheme="minorHAnsi" w:hAnsiTheme="minorHAnsi" w:cstheme="minorHAnsi"/>
          <w:sz w:val="24"/>
          <w:szCs w:val="24"/>
        </w:rPr>
        <w:t xml:space="preserve"> with the Curriculum Leader</w:t>
      </w:r>
      <w:r w:rsidR="00E73187" w:rsidRPr="007E52B4">
        <w:rPr>
          <w:rFonts w:asciiTheme="minorHAnsi" w:hAnsiTheme="minorHAnsi" w:cstheme="minorHAnsi"/>
          <w:sz w:val="24"/>
          <w:szCs w:val="24"/>
        </w:rPr>
        <w:t xml:space="preserve"> </w:t>
      </w:r>
      <w:r w:rsidRPr="007E52B4">
        <w:rPr>
          <w:rFonts w:asciiTheme="minorHAnsi" w:hAnsiTheme="minorHAnsi" w:cstheme="minorHAnsi"/>
          <w:sz w:val="24"/>
          <w:szCs w:val="24"/>
        </w:rPr>
        <w:t>to ensure the delivery of the curriculum to the highest possible standard</w:t>
      </w:r>
      <w:r w:rsidR="00E8619D" w:rsidRPr="007E52B4">
        <w:rPr>
          <w:rFonts w:asciiTheme="minorHAnsi" w:hAnsiTheme="minorHAnsi" w:cstheme="minorHAnsi"/>
          <w:sz w:val="24"/>
          <w:szCs w:val="24"/>
        </w:rPr>
        <w:t>.</w:t>
      </w:r>
    </w:p>
    <w:p w14:paraId="37FB6AE3" w14:textId="77777777" w:rsidR="00E8619D" w:rsidRPr="007E52B4" w:rsidRDefault="00E8619D" w:rsidP="00E8619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 xml:space="preserve">Deliver exciting and innovative lessons across all ages and abilities. </w:t>
      </w:r>
    </w:p>
    <w:p w14:paraId="434051F5" w14:textId="77777777" w:rsidR="002274F1" w:rsidRPr="007E52B4" w:rsidRDefault="00E8619D" w:rsidP="00E8619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Support the stated aims of the School as given in the Staff Handbook and School Development Plan.</w:t>
      </w:r>
    </w:p>
    <w:p w14:paraId="1594EABD" w14:textId="77777777" w:rsidR="00E8619D" w:rsidRPr="007E52B4" w:rsidRDefault="00E8619D" w:rsidP="00E8619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 xml:space="preserve">Operate within all </w:t>
      </w:r>
      <w:r w:rsidR="00E56407" w:rsidRPr="007E52B4">
        <w:rPr>
          <w:rFonts w:asciiTheme="minorHAnsi" w:hAnsiTheme="minorHAnsi" w:cstheme="minorHAnsi"/>
          <w:sz w:val="24"/>
          <w:szCs w:val="24"/>
        </w:rPr>
        <w:t>s</w:t>
      </w:r>
      <w:r w:rsidRPr="007E52B4">
        <w:rPr>
          <w:rFonts w:asciiTheme="minorHAnsi" w:hAnsiTheme="minorHAnsi" w:cstheme="minorHAnsi"/>
          <w:sz w:val="24"/>
          <w:szCs w:val="24"/>
        </w:rPr>
        <w:t>chool Policies</w:t>
      </w:r>
      <w:r w:rsidR="00971D2B" w:rsidRPr="007E52B4">
        <w:rPr>
          <w:rFonts w:asciiTheme="minorHAnsi" w:hAnsiTheme="minorHAnsi" w:cstheme="minorHAnsi"/>
          <w:sz w:val="24"/>
          <w:szCs w:val="24"/>
        </w:rPr>
        <w:t>.</w:t>
      </w:r>
    </w:p>
    <w:p w14:paraId="0CFE1A1F" w14:textId="77777777" w:rsidR="00E8619D" w:rsidRPr="007E52B4" w:rsidRDefault="00E8619D" w:rsidP="00E8619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 xml:space="preserve">Carry out a share of school duties and extracurricular activities, including games where appropriate. </w:t>
      </w:r>
      <w:r w:rsidRPr="007E52B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B3CD95A" w14:textId="77777777" w:rsidR="002274F1" w:rsidRPr="007E52B4" w:rsidRDefault="00E8619D" w:rsidP="0096376B">
      <w:pPr>
        <w:ind w:left="782" w:hanging="269"/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86B0D1D" w14:textId="77777777" w:rsidR="002274F1" w:rsidRPr="007E52B4" w:rsidRDefault="001030A3">
      <w:pPr>
        <w:ind w:left="10"/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 xml:space="preserve">The key tasks of the role involve undertaking the duties detailed below. </w:t>
      </w:r>
      <w:r w:rsidRPr="007E52B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DE2ECF2" w14:textId="77777777" w:rsidR="002274F1" w:rsidRPr="007E52B4" w:rsidRDefault="001030A3">
      <w:pPr>
        <w:spacing w:after="19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5A8F0D6" w14:textId="77777777" w:rsidR="002274F1" w:rsidRPr="007E52B4" w:rsidRDefault="001030A3">
      <w:pPr>
        <w:pStyle w:val="Heading1"/>
        <w:ind w:left="-5"/>
        <w:rPr>
          <w:rFonts w:asciiTheme="minorHAnsi" w:hAnsiTheme="minorHAnsi" w:cstheme="minorHAnsi"/>
          <w:szCs w:val="24"/>
        </w:rPr>
      </w:pPr>
      <w:r w:rsidRPr="007E52B4">
        <w:rPr>
          <w:rFonts w:asciiTheme="minorHAnsi" w:hAnsiTheme="minorHAnsi" w:cstheme="minorHAnsi"/>
          <w:szCs w:val="24"/>
        </w:rPr>
        <w:t xml:space="preserve">Essential Requirements </w:t>
      </w:r>
    </w:p>
    <w:p w14:paraId="3D2BEB07" w14:textId="77777777" w:rsidR="002B1594" w:rsidRPr="007E52B4" w:rsidRDefault="002B1594" w:rsidP="00E8619D">
      <w:pPr>
        <w:ind w:left="10"/>
        <w:rPr>
          <w:rFonts w:asciiTheme="minorHAnsi" w:hAnsiTheme="minorHAnsi" w:cstheme="minorHAnsi"/>
          <w:sz w:val="24"/>
          <w:szCs w:val="24"/>
        </w:rPr>
      </w:pPr>
    </w:p>
    <w:p w14:paraId="58E4489A" w14:textId="77777777" w:rsidR="002B1594" w:rsidRPr="007E52B4" w:rsidRDefault="002B1594" w:rsidP="00E8619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 xml:space="preserve">A degree in </w:t>
      </w:r>
      <w:r w:rsidR="00167897" w:rsidRPr="007E52B4">
        <w:rPr>
          <w:rFonts w:asciiTheme="minorHAnsi" w:hAnsiTheme="minorHAnsi" w:cstheme="minorHAnsi"/>
          <w:sz w:val="24"/>
          <w:szCs w:val="24"/>
        </w:rPr>
        <w:t>Science</w:t>
      </w:r>
    </w:p>
    <w:p w14:paraId="48C22CB6" w14:textId="77777777" w:rsidR="002B1594" w:rsidRPr="007E52B4" w:rsidRDefault="002B1594" w:rsidP="00E8619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A qualified teacher</w:t>
      </w:r>
      <w:r w:rsidR="00BC0E3F" w:rsidRPr="007E52B4">
        <w:rPr>
          <w:rFonts w:asciiTheme="minorHAnsi" w:hAnsiTheme="minorHAnsi" w:cstheme="minorHAnsi"/>
          <w:sz w:val="24"/>
          <w:szCs w:val="24"/>
        </w:rPr>
        <w:t xml:space="preserve"> or expected to gain it this year</w:t>
      </w:r>
    </w:p>
    <w:p w14:paraId="5C3A2A1E" w14:textId="77777777" w:rsidR="002B1594" w:rsidRPr="007E52B4" w:rsidRDefault="002B1594" w:rsidP="00E8619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Excellen</w:t>
      </w:r>
      <w:r w:rsidR="00E62488" w:rsidRPr="007E52B4">
        <w:rPr>
          <w:rFonts w:asciiTheme="minorHAnsi" w:hAnsiTheme="minorHAnsi" w:cstheme="minorHAnsi"/>
          <w:sz w:val="24"/>
          <w:szCs w:val="24"/>
        </w:rPr>
        <w:t>t subject kn</w:t>
      </w:r>
      <w:r w:rsidR="00B00977" w:rsidRPr="007E52B4">
        <w:rPr>
          <w:rFonts w:asciiTheme="minorHAnsi" w:hAnsiTheme="minorHAnsi" w:cstheme="minorHAnsi"/>
          <w:sz w:val="24"/>
          <w:szCs w:val="24"/>
        </w:rPr>
        <w:t>owledge of science</w:t>
      </w:r>
    </w:p>
    <w:p w14:paraId="3E6E9F3C" w14:textId="77777777" w:rsidR="002B1594" w:rsidRPr="007E52B4" w:rsidRDefault="002B1594" w:rsidP="00E8619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Good knowledge of special educational needs especially those within a mainstream school</w:t>
      </w:r>
    </w:p>
    <w:p w14:paraId="34DF8E93" w14:textId="77777777" w:rsidR="002B1594" w:rsidRPr="007E52B4" w:rsidRDefault="00BC0E3F" w:rsidP="00BC0E3F">
      <w:p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 xml:space="preserve">      </w:t>
      </w:r>
      <w:r w:rsidR="002B1594" w:rsidRPr="007E52B4">
        <w:rPr>
          <w:rFonts w:asciiTheme="minorHAnsi" w:hAnsiTheme="minorHAnsi" w:cstheme="minorHAnsi"/>
          <w:sz w:val="24"/>
          <w:szCs w:val="24"/>
        </w:rPr>
        <w:t>setting</w:t>
      </w:r>
    </w:p>
    <w:p w14:paraId="7F6D65B4" w14:textId="77777777" w:rsidR="00C327FC" w:rsidRPr="007E52B4" w:rsidRDefault="00C327FC" w:rsidP="00E8619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 xml:space="preserve">Ability to create exciting and innovative teaching and learning resources </w:t>
      </w:r>
    </w:p>
    <w:p w14:paraId="22E3B576" w14:textId="77777777" w:rsidR="00C327FC" w:rsidRPr="007E52B4" w:rsidRDefault="00C327FC" w:rsidP="00E8619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Ability to maximise student outc</w:t>
      </w:r>
      <w:r w:rsidR="005A5B27" w:rsidRPr="007E52B4">
        <w:rPr>
          <w:rFonts w:asciiTheme="minorHAnsi" w:hAnsiTheme="minorHAnsi" w:cstheme="minorHAnsi"/>
          <w:sz w:val="24"/>
          <w:szCs w:val="24"/>
        </w:rPr>
        <w:t>omes immaterial of student</w:t>
      </w:r>
      <w:r w:rsidRPr="007E52B4">
        <w:rPr>
          <w:rFonts w:asciiTheme="minorHAnsi" w:hAnsiTheme="minorHAnsi" w:cstheme="minorHAnsi"/>
          <w:sz w:val="24"/>
          <w:szCs w:val="24"/>
        </w:rPr>
        <w:t xml:space="preserve"> ability </w:t>
      </w:r>
    </w:p>
    <w:p w14:paraId="14B52824" w14:textId="77777777" w:rsidR="00C327FC" w:rsidRPr="007E52B4" w:rsidRDefault="00C327FC" w:rsidP="00E8619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 xml:space="preserve">Excellent </w:t>
      </w:r>
      <w:r w:rsidR="005A5B27" w:rsidRPr="007E52B4">
        <w:rPr>
          <w:rFonts w:asciiTheme="minorHAnsi" w:hAnsiTheme="minorHAnsi" w:cstheme="minorHAnsi"/>
          <w:sz w:val="24"/>
          <w:szCs w:val="24"/>
        </w:rPr>
        <w:t>communication skills with students</w:t>
      </w:r>
      <w:r w:rsidRPr="007E52B4">
        <w:rPr>
          <w:rFonts w:asciiTheme="minorHAnsi" w:hAnsiTheme="minorHAnsi" w:cstheme="minorHAnsi"/>
          <w:sz w:val="24"/>
          <w:szCs w:val="24"/>
        </w:rPr>
        <w:t xml:space="preserve">, parents and staff    </w:t>
      </w:r>
    </w:p>
    <w:p w14:paraId="04D1B05E" w14:textId="77777777" w:rsidR="00C327FC" w:rsidRPr="007E52B4" w:rsidRDefault="00C327FC" w:rsidP="00E8619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Ability to review and implement effective programmes of study in line with the examination specification</w:t>
      </w:r>
      <w:r w:rsidRPr="007E52B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7E52B4">
        <w:rPr>
          <w:rFonts w:asciiTheme="minorHAnsi" w:hAnsiTheme="minorHAnsi" w:cstheme="minorHAnsi"/>
          <w:sz w:val="24"/>
          <w:szCs w:val="24"/>
        </w:rPr>
        <w:t xml:space="preserve">requirements </w:t>
      </w:r>
    </w:p>
    <w:p w14:paraId="7B67BDF7" w14:textId="42A39179" w:rsidR="002B1594" w:rsidRPr="007E52B4" w:rsidRDefault="005F0C86" w:rsidP="00E8619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C327FC" w:rsidRPr="007E52B4">
        <w:rPr>
          <w:rFonts w:asciiTheme="minorHAnsi" w:hAnsiTheme="minorHAnsi" w:cstheme="minorHAnsi"/>
          <w:sz w:val="24"/>
          <w:szCs w:val="24"/>
        </w:rPr>
        <w:t>eep abreast of relevant curricular and educational developments</w:t>
      </w:r>
    </w:p>
    <w:p w14:paraId="55EFB94C" w14:textId="77777777" w:rsidR="00C327FC" w:rsidRPr="007E52B4" w:rsidRDefault="00C327FC" w:rsidP="00E8619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 xml:space="preserve">Monitoring of student progress </w:t>
      </w:r>
    </w:p>
    <w:p w14:paraId="68A46928" w14:textId="77777777" w:rsidR="00C327FC" w:rsidRPr="007E52B4" w:rsidRDefault="00C327FC" w:rsidP="00E8619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Ability to contribute to the development of teaching and learning materials across the School</w:t>
      </w:r>
    </w:p>
    <w:p w14:paraId="0663077D" w14:textId="77777777" w:rsidR="00C327FC" w:rsidRPr="007E52B4" w:rsidRDefault="00C327FC" w:rsidP="00E8619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 xml:space="preserve">Willingness to reflect on teaching practice and to be open to learning new ideas and techniques </w:t>
      </w:r>
    </w:p>
    <w:p w14:paraId="202305BA" w14:textId="49C275DC" w:rsidR="00C327FC" w:rsidRPr="007E52B4" w:rsidRDefault="00C327FC" w:rsidP="00E8619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 xml:space="preserve">Commitment to regular and </w:t>
      </w:r>
      <w:r w:rsidR="005F0C86" w:rsidRPr="007E52B4">
        <w:rPr>
          <w:rFonts w:asciiTheme="minorHAnsi" w:hAnsiTheme="minorHAnsi" w:cstheme="minorHAnsi"/>
          <w:sz w:val="24"/>
          <w:szCs w:val="24"/>
        </w:rPr>
        <w:t>high-quality</w:t>
      </w:r>
      <w:r w:rsidRPr="007E52B4">
        <w:rPr>
          <w:rFonts w:asciiTheme="minorHAnsi" w:hAnsiTheme="minorHAnsi" w:cstheme="minorHAnsi"/>
          <w:sz w:val="24"/>
          <w:szCs w:val="24"/>
        </w:rPr>
        <w:t xml:space="preserve"> assessment and feedback</w:t>
      </w:r>
    </w:p>
    <w:p w14:paraId="7A9F76B3" w14:textId="77777777" w:rsidR="00C327FC" w:rsidRPr="007E52B4" w:rsidRDefault="00C327FC" w:rsidP="00E8619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Must be enthusiastic and able to motivate and inspire students</w:t>
      </w:r>
    </w:p>
    <w:p w14:paraId="5299B1D4" w14:textId="77777777" w:rsidR="00C327FC" w:rsidRPr="007E52B4" w:rsidRDefault="00C327FC" w:rsidP="00E8619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Excellent ICT skills</w:t>
      </w:r>
    </w:p>
    <w:p w14:paraId="5F7AE782" w14:textId="5313C288" w:rsidR="005F0C86" w:rsidRDefault="005F0C86" w:rsidP="005F0C86">
      <w:pPr>
        <w:ind w:left="360" w:firstLine="0"/>
        <w:rPr>
          <w:rFonts w:asciiTheme="minorHAnsi" w:hAnsiTheme="minorHAnsi" w:cstheme="minorHAnsi"/>
          <w:sz w:val="24"/>
          <w:szCs w:val="24"/>
        </w:rPr>
      </w:pPr>
    </w:p>
    <w:p w14:paraId="381AB1F3" w14:textId="77777777" w:rsidR="005F0C86" w:rsidRPr="005F0C86" w:rsidRDefault="005F0C86" w:rsidP="005F0C86">
      <w:pPr>
        <w:ind w:left="360" w:firstLine="0"/>
        <w:rPr>
          <w:rFonts w:asciiTheme="minorHAnsi" w:hAnsiTheme="minorHAnsi" w:cstheme="minorHAnsi"/>
          <w:sz w:val="24"/>
          <w:szCs w:val="24"/>
        </w:rPr>
      </w:pPr>
    </w:p>
    <w:p w14:paraId="6D47F525" w14:textId="4620481A" w:rsidR="00C327FC" w:rsidRPr="007E52B4" w:rsidRDefault="005F0C86" w:rsidP="00E8619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C327FC" w:rsidRPr="007E52B4">
        <w:rPr>
          <w:rFonts w:asciiTheme="minorHAnsi" w:hAnsiTheme="minorHAnsi" w:cstheme="minorHAnsi"/>
          <w:sz w:val="24"/>
          <w:szCs w:val="24"/>
        </w:rPr>
        <w:t>anage student learning through effective teachi</w:t>
      </w:r>
      <w:r w:rsidR="00B00977" w:rsidRPr="007E52B4">
        <w:rPr>
          <w:rFonts w:asciiTheme="minorHAnsi" w:hAnsiTheme="minorHAnsi" w:cstheme="minorHAnsi"/>
          <w:sz w:val="24"/>
          <w:szCs w:val="24"/>
        </w:rPr>
        <w:t>ng in accordance with Departmental schemes</w:t>
      </w:r>
      <w:r w:rsidR="00C327FC" w:rsidRPr="007E52B4">
        <w:rPr>
          <w:rFonts w:asciiTheme="minorHAnsi" w:hAnsiTheme="minorHAnsi" w:cstheme="minorHAnsi"/>
          <w:sz w:val="24"/>
          <w:szCs w:val="24"/>
        </w:rPr>
        <w:t xml:space="preserve"> of work and policies </w:t>
      </w:r>
    </w:p>
    <w:p w14:paraId="7C947231" w14:textId="6370D880" w:rsidR="00C327FC" w:rsidRPr="007E52B4" w:rsidRDefault="005F0C86" w:rsidP="00E8619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C327FC" w:rsidRPr="007E52B4">
        <w:rPr>
          <w:rFonts w:asciiTheme="minorHAnsi" w:hAnsiTheme="minorHAnsi" w:cstheme="minorHAnsi"/>
          <w:sz w:val="24"/>
          <w:szCs w:val="24"/>
        </w:rPr>
        <w:t>nsure continuity, progression and cohesiveness in all teaching</w:t>
      </w:r>
    </w:p>
    <w:p w14:paraId="65EDB56A" w14:textId="7F177D12" w:rsidR="00C327FC" w:rsidRPr="007E52B4" w:rsidRDefault="005F0C86" w:rsidP="00E8619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C327FC" w:rsidRPr="007E52B4">
        <w:rPr>
          <w:rFonts w:asciiTheme="minorHAnsi" w:hAnsiTheme="minorHAnsi" w:cstheme="minorHAnsi"/>
          <w:sz w:val="24"/>
          <w:szCs w:val="24"/>
        </w:rPr>
        <w:t>se a variety of methods and approaches which differentiate and stimulate to match curricular o</w:t>
      </w:r>
      <w:r w:rsidR="005B07B9" w:rsidRPr="007E52B4">
        <w:rPr>
          <w:rFonts w:asciiTheme="minorHAnsi" w:hAnsiTheme="minorHAnsi" w:cstheme="minorHAnsi"/>
          <w:sz w:val="24"/>
          <w:szCs w:val="24"/>
        </w:rPr>
        <w:t>bjectives and the range of student</w:t>
      </w:r>
      <w:r w:rsidR="00C327FC" w:rsidRPr="007E52B4">
        <w:rPr>
          <w:rFonts w:asciiTheme="minorHAnsi" w:hAnsiTheme="minorHAnsi" w:cstheme="minorHAnsi"/>
          <w:sz w:val="24"/>
          <w:szCs w:val="24"/>
        </w:rPr>
        <w:t xml:space="preserve"> needs, and ensure equal opportunity for all students</w:t>
      </w:r>
    </w:p>
    <w:p w14:paraId="6B5587D6" w14:textId="3FF4833B" w:rsidR="00C327FC" w:rsidRPr="007E52B4" w:rsidRDefault="005F0C86" w:rsidP="00E8619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C327FC" w:rsidRPr="007E52B4">
        <w:rPr>
          <w:rFonts w:asciiTheme="minorHAnsi" w:hAnsiTheme="minorHAnsi" w:cstheme="minorHAnsi"/>
          <w:sz w:val="24"/>
          <w:szCs w:val="24"/>
        </w:rPr>
        <w:t>et and mark regularly, (in accordance with the School’s assessment and marking policy), to consolidate and extend learning and to encourage students to take responsibility for their own learning</w:t>
      </w:r>
    </w:p>
    <w:p w14:paraId="4B48FEE6" w14:textId="6F583AFC" w:rsidR="00C327FC" w:rsidRPr="007E52B4" w:rsidRDefault="005F0C86" w:rsidP="00E8619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C327FC" w:rsidRPr="007E52B4">
        <w:rPr>
          <w:rFonts w:asciiTheme="minorHAnsi" w:hAnsiTheme="minorHAnsi" w:cstheme="minorHAnsi"/>
          <w:sz w:val="24"/>
          <w:szCs w:val="24"/>
        </w:rPr>
        <w:t>ork effectively a</w:t>
      </w:r>
      <w:r w:rsidR="0096376B" w:rsidRPr="007E52B4">
        <w:rPr>
          <w:rFonts w:asciiTheme="minorHAnsi" w:hAnsiTheme="minorHAnsi" w:cstheme="minorHAnsi"/>
          <w:sz w:val="24"/>
          <w:szCs w:val="24"/>
        </w:rPr>
        <w:t xml:space="preserve">s a member of the </w:t>
      </w:r>
      <w:r w:rsidR="00C327FC" w:rsidRPr="007E52B4">
        <w:rPr>
          <w:rFonts w:asciiTheme="minorHAnsi" w:hAnsiTheme="minorHAnsi" w:cstheme="minorHAnsi"/>
          <w:sz w:val="24"/>
          <w:szCs w:val="24"/>
        </w:rPr>
        <w:t>department to improve the quality of teaching and learning</w:t>
      </w:r>
    </w:p>
    <w:p w14:paraId="4A679598" w14:textId="6FB8C47A" w:rsidR="00C327FC" w:rsidRPr="007E52B4" w:rsidRDefault="005F0C86" w:rsidP="00E8619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C327FC" w:rsidRPr="007E52B4">
        <w:rPr>
          <w:rFonts w:asciiTheme="minorHAnsi" w:hAnsiTheme="minorHAnsi" w:cstheme="minorHAnsi"/>
          <w:sz w:val="24"/>
          <w:szCs w:val="24"/>
        </w:rPr>
        <w:t xml:space="preserve">et </w:t>
      </w:r>
      <w:r w:rsidR="0096376B" w:rsidRPr="007E52B4">
        <w:rPr>
          <w:rFonts w:asciiTheme="minorHAnsi" w:hAnsiTheme="minorHAnsi" w:cstheme="minorHAnsi"/>
          <w:sz w:val="24"/>
          <w:szCs w:val="24"/>
        </w:rPr>
        <w:t>high expectations for all students</w:t>
      </w:r>
      <w:r w:rsidR="00C327FC" w:rsidRPr="007E52B4">
        <w:rPr>
          <w:rFonts w:asciiTheme="minorHAnsi" w:hAnsiTheme="minorHAnsi" w:cstheme="minorHAnsi"/>
          <w:sz w:val="24"/>
          <w:szCs w:val="24"/>
        </w:rPr>
        <w:t>, to deepen their knowledge and understanding and to maximise their achievement</w:t>
      </w:r>
    </w:p>
    <w:p w14:paraId="02E2D279" w14:textId="77777777" w:rsidR="00C327FC" w:rsidRPr="007E52B4" w:rsidRDefault="00C327FC" w:rsidP="00E8619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 xml:space="preserve">Interest in the use of new technologies in the classroom, such as iPads, Social Networks and eBooks </w:t>
      </w:r>
    </w:p>
    <w:p w14:paraId="52B10ECC" w14:textId="77777777" w:rsidR="00C327FC" w:rsidRPr="007E52B4" w:rsidRDefault="00C327FC" w:rsidP="00E8619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Ability to work in an enthusiastic manner bringing new ideas and suggestions</w:t>
      </w:r>
    </w:p>
    <w:p w14:paraId="6D9193B5" w14:textId="695DB289" w:rsidR="00C327FC" w:rsidRPr="007E52B4" w:rsidRDefault="005F0C86" w:rsidP="00E8619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C327FC" w:rsidRPr="007E52B4">
        <w:rPr>
          <w:rFonts w:asciiTheme="minorHAnsi" w:hAnsiTheme="minorHAnsi" w:cstheme="minorHAnsi"/>
          <w:sz w:val="24"/>
          <w:szCs w:val="24"/>
        </w:rPr>
        <w:t>se positive management of behaviour in an environment of mutual respect that allows students to feel safe and secure and promotes their self-esteem</w:t>
      </w:r>
    </w:p>
    <w:p w14:paraId="04DC714E" w14:textId="087E9B54" w:rsidR="00E56407" w:rsidRDefault="005F0C86" w:rsidP="00E8619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C327FC" w:rsidRPr="007E52B4">
        <w:rPr>
          <w:rFonts w:asciiTheme="minorHAnsi" w:hAnsiTheme="minorHAnsi" w:cstheme="minorHAnsi"/>
          <w:sz w:val="24"/>
          <w:szCs w:val="24"/>
        </w:rPr>
        <w:t>upport individual students</w:t>
      </w:r>
      <w:r w:rsidR="0096376B" w:rsidRPr="007E52B4">
        <w:rPr>
          <w:rFonts w:asciiTheme="minorHAnsi" w:hAnsiTheme="minorHAnsi" w:cstheme="minorHAnsi"/>
          <w:sz w:val="24"/>
          <w:szCs w:val="24"/>
        </w:rPr>
        <w:t xml:space="preserve"> and groups of students</w:t>
      </w:r>
      <w:r w:rsidR="00C327FC" w:rsidRPr="007E52B4">
        <w:rPr>
          <w:rFonts w:asciiTheme="minorHAnsi" w:hAnsiTheme="minorHAnsi" w:cstheme="minorHAnsi"/>
          <w:sz w:val="24"/>
          <w:szCs w:val="24"/>
        </w:rPr>
        <w:t xml:space="preserve"> through attendance of such events </w:t>
      </w:r>
      <w:r w:rsidRPr="007E52B4">
        <w:rPr>
          <w:rFonts w:asciiTheme="minorHAnsi" w:hAnsiTheme="minorHAnsi" w:cstheme="minorHAnsi"/>
          <w:sz w:val="24"/>
          <w:szCs w:val="24"/>
        </w:rPr>
        <w:t>as major</w:t>
      </w:r>
      <w:r w:rsidR="00C327FC" w:rsidRPr="007E52B4">
        <w:rPr>
          <w:rFonts w:asciiTheme="minorHAnsi" w:hAnsiTheme="minorHAnsi" w:cstheme="minorHAnsi"/>
          <w:sz w:val="24"/>
          <w:szCs w:val="24"/>
        </w:rPr>
        <w:t xml:space="preserve"> </w:t>
      </w:r>
      <w:r w:rsidRPr="007E52B4">
        <w:rPr>
          <w:rFonts w:asciiTheme="minorHAnsi" w:hAnsiTheme="minorHAnsi" w:cstheme="minorHAnsi"/>
          <w:sz w:val="24"/>
          <w:szCs w:val="24"/>
        </w:rPr>
        <w:t>extra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7E52B4">
        <w:rPr>
          <w:rFonts w:asciiTheme="minorHAnsi" w:hAnsiTheme="minorHAnsi" w:cstheme="minorHAnsi"/>
          <w:sz w:val="24"/>
          <w:szCs w:val="24"/>
        </w:rPr>
        <w:t>curricular</w:t>
      </w:r>
      <w:r w:rsidR="00C327FC" w:rsidRPr="007E52B4">
        <w:rPr>
          <w:rFonts w:asciiTheme="minorHAnsi" w:hAnsiTheme="minorHAnsi" w:cstheme="minorHAnsi"/>
          <w:sz w:val="24"/>
          <w:szCs w:val="24"/>
        </w:rPr>
        <w:t xml:space="preserve"> events</w:t>
      </w:r>
      <w:r w:rsidR="001030A3" w:rsidRPr="007E52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D31D61" w14:textId="38108C97" w:rsidR="00F0417A" w:rsidRDefault="005F0C86" w:rsidP="00E8619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F0417A">
        <w:rPr>
          <w:rFonts w:asciiTheme="minorHAnsi" w:hAnsiTheme="minorHAnsi" w:cstheme="minorHAnsi"/>
          <w:sz w:val="24"/>
          <w:szCs w:val="24"/>
        </w:rPr>
        <w:t>e familiar with using remote lear</w:t>
      </w:r>
      <w:r w:rsidR="00D2776A">
        <w:rPr>
          <w:rFonts w:asciiTheme="minorHAnsi" w:hAnsiTheme="minorHAnsi" w:cstheme="minorHAnsi"/>
          <w:sz w:val="24"/>
          <w:szCs w:val="24"/>
        </w:rPr>
        <w:t>ning software</w:t>
      </w:r>
    </w:p>
    <w:p w14:paraId="0F3724ED" w14:textId="7E0049FD" w:rsidR="00D2776A" w:rsidRPr="007E52B4" w:rsidRDefault="00D2776A" w:rsidP="00E8619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bility to utilise online/remote learning strategies to deliver lessons to students working at home, or have a willingness to quickly learn how to do so.</w:t>
      </w:r>
    </w:p>
    <w:p w14:paraId="17F37C34" w14:textId="77777777" w:rsidR="002274F1" w:rsidRPr="007E52B4" w:rsidRDefault="001030A3" w:rsidP="00E5640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F09993" w14:textId="77777777" w:rsidR="00E56407" w:rsidRPr="007E52B4" w:rsidRDefault="00E56407" w:rsidP="00ED7EF2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7E52B4">
        <w:rPr>
          <w:rFonts w:asciiTheme="minorHAnsi" w:hAnsiTheme="minorHAnsi" w:cstheme="minorHAnsi"/>
          <w:b/>
          <w:sz w:val="24"/>
          <w:szCs w:val="24"/>
        </w:rPr>
        <w:t>Evidence</w:t>
      </w:r>
    </w:p>
    <w:p w14:paraId="13408F92" w14:textId="77777777" w:rsidR="00E56407" w:rsidRPr="007E52B4" w:rsidRDefault="00E56407" w:rsidP="00E5640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Letter</w:t>
      </w:r>
    </w:p>
    <w:p w14:paraId="2ED08E8F" w14:textId="77777777" w:rsidR="00E56407" w:rsidRPr="007E52B4" w:rsidRDefault="00E56407" w:rsidP="00E5640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Application form</w:t>
      </w:r>
    </w:p>
    <w:p w14:paraId="11F9D879" w14:textId="77777777" w:rsidR="0096376B" w:rsidRPr="007E52B4" w:rsidRDefault="0096376B" w:rsidP="00E5640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Interview</w:t>
      </w:r>
    </w:p>
    <w:p w14:paraId="38F2493D" w14:textId="77777777" w:rsidR="005F3777" w:rsidRPr="007E52B4" w:rsidRDefault="005F3777" w:rsidP="00E5640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Reference</w:t>
      </w:r>
    </w:p>
    <w:p w14:paraId="41F0743D" w14:textId="77777777" w:rsidR="002274F1" w:rsidRPr="007E52B4" w:rsidRDefault="002274F1">
      <w:pPr>
        <w:spacing w:after="19" w:line="259" w:lineRule="auto"/>
        <w:ind w:left="0" w:firstLine="0"/>
        <w:rPr>
          <w:rFonts w:asciiTheme="minorHAnsi" w:hAnsiTheme="minorHAnsi" w:cstheme="minorHAnsi"/>
          <w:sz w:val="24"/>
          <w:szCs w:val="24"/>
          <w:u w:val="single"/>
        </w:rPr>
      </w:pPr>
    </w:p>
    <w:p w14:paraId="40A82226" w14:textId="77777777" w:rsidR="002274F1" w:rsidRPr="007E52B4" w:rsidRDefault="001030A3">
      <w:pPr>
        <w:pStyle w:val="Heading1"/>
        <w:ind w:left="-5"/>
        <w:rPr>
          <w:rFonts w:asciiTheme="minorHAnsi" w:hAnsiTheme="minorHAnsi" w:cstheme="minorHAnsi"/>
          <w:szCs w:val="24"/>
        </w:rPr>
      </w:pPr>
      <w:r w:rsidRPr="007E52B4">
        <w:rPr>
          <w:rFonts w:asciiTheme="minorHAnsi" w:hAnsiTheme="minorHAnsi" w:cstheme="minorHAnsi"/>
          <w:szCs w:val="24"/>
        </w:rPr>
        <w:t xml:space="preserve">Monitoring, Assessment, Recording, Reporting, and Accountability  </w:t>
      </w:r>
    </w:p>
    <w:p w14:paraId="0D32EB6B" w14:textId="77777777" w:rsidR="002274F1" w:rsidRPr="007E52B4" w:rsidRDefault="001030A3">
      <w:pPr>
        <w:spacing w:after="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57E12A7" w14:textId="7E32E7E8" w:rsidR="00C327FC" w:rsidRPr="007E52B4" w:rsidRDefault="005F0C86" w:rsidP="00C327F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1030A3" w:rsidRPr="007E52B4">
        <w:rPr>
          <w:rFonts w:asciiTheme="minorHAnsi" w:hAnsiTheme="minorHAnsi" w:cstheme="minorHAnsi"/>
          <w:sz w:val="24"/>
          <w:szCs w:val="24"/>
        </w:rPr>
        <w:t>e immediately responsible for the processes of identification, assessment, record</w:t>
      </w:r>
      <w:r w:rsidR="0096376B" w:rsidRPr="007E52B4">
        <w:rPr>
          <w:rFonts w:asciiTheme="minorHAnsi" w:hAnsiTheme="minorHAnsi" w:cstheme="minorHAnsi"/>
          <w:sz w:val="24"/>
          <w:szCs w:val="24"/>
        </w:rPr>
        <w:t>ing and reporting for the students</w:t>
      </w:r>
      <w:r w:rsidR="001030A3" w:rsidRPr="007E52B4">
        <w:rPr>
          <w:rFonts w:asciiTheme="minorHAnsi" w:hAnsiTheme="minorHAnsi" w:cstheme="minorHAnsi"/>
          <w:sz w:val="24"/>
          <w:szCs w:val="24"/>
        </w:rPr>
        <w:t xml:space="preserve"> in their charge</w:t>
      </w:r>
      <w:r w:rsidR="00C327FC" w:rsidRPr="007E52B4">
        <w:rPr>
          <w:rFonts w:asciiTheme="minorHAnsi" w:hAnsiTheme="minorHAnsi" w:cstheme="minorHAnsi"/>
          <w:sz w:val="24"/>
          <w:szCs w:val="24"/>
        </w:rPr>
        <w:t>.</w:t>
      </w:r>
    </w:p>
    <w:p w14:paraId="009E8603" w14:textId="64CFB100" w:rsidR="00C327FC" w:rsidRPr="007E52B4" w:rsidRDefault="005F0C86" w:rsidP="00C327F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96376B" w:rsidRPr="007E52B4">
        <w:rPr>
          <w:rFonts w:asciiTheme="minorHAnsi" w:hAnsiTheme="minorHAnsi" w:cstheme="minorHAnsi"/>
          <w:sz w:val="24"/>
          <w:szCs w:val="24"/>
        </w:rPr>
        <w:t>ssess students</w:t>
      </w:r>
      <w:r w:rsidR="00C327FC" w:rsidRPr="007E52B4">
        <w:rPr>
          <w:rFonts w:asciiTheme="minorHAnsi" w:hAnsiTheme="minorHAnsi" w:cstheme="minorHAnsi"/>
          <w:sz w:val="24"/>
          <w:szCs w:val="24"/>
        </w:rPr>
        <w:t xml:space="preserve">’ work frequently in line with departmental and school policy and use the results to inform future planning, teaching and curricular development. </w:t>
      </w:r>
    </w:p>
    <w:p w14:paraId="5C87BF96" w14:textId="4AC5095C" w:rsidR="002274F1" w:rsidRPr="007E52B4" w:rsidRDefault="005F0C86" w:rsidP="00C327F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 f</w:t>
      </w:r>
      <w:r w:rsidR="00C327FC" w:rsidRPr="007E52B4">
        <w:rPr>
          <w:rFonts w:asciiTheme="minorHAnsi" w:hAnsiTheme="minorHAnsi" w:cstheme="minorHAnsi"/>
          <w:sz w:val="24"/>
          <w:szCs w:val="24"/>
        </w:rPr>
        <w:t>amiliar with school assessment and reporting procedures and to prepare and present informative, helpful and accurate reports to parents.</w:t>
      </w:r>
    </w:p>
    <w:p w14:paraId="5ECDB48F" w14:textId="76553212" w:rsidR="00C327FC" w:rsidRPr="007E52B4" w:rsidRDefault="005F0C86" w:rsidP="00C327F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C327FC" w:rsidRPr="007E52B4">
        <w:rPr>
          <w:rFonts w:asciiTheme="minorHAnsi" w:hAnsiTheme="minorHAnsi" w:cstheme="minorHAnsi"/>
          <w:sz w:val="24"/>
          <w:szCs w:val="24"/>
        </w:rPr>
        <w:t>onitor unexplained absences or patterns of absence; which should be reported immediately to the academic achievement leaders.</w:t>
      </w:r>
    </w:p>
    <w:p w14:paraId="1494B9CE" w14:textId="77777777" w:rsidR="00ED7EF2" w:rsidRPr="007E52B4" w:rsidRDefault="00ED7EF2" w:rsidP="00ED7EF2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8A8BDDF" w14:textId="77777777" w:rsidR="00ED7EF2" w:rsidRPr="007E52B4" w:rsidRDefault="00ED7EF2" w:rsidP="00ED7EF2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 xml:space="preserve"> </w:t>
      </w:r>
      <w:r w:rsidRPr="007E52B4">
        <w:rPr>
          <w:rFonts w:asciiTheme="minorHAnsi" w:hAnsiTheme="minorHAnsi" w:cstheme="minorHAnsi"/>
          <w:b/>
          <w:sz w:val="24"/>
          <w:szCs w:val="24"/>
        </w:rPr>
        <w:t>Evidence</w:t>
      </w:r>
    </w:p>
    <w:p w14:paraId="6C88EA07" w14:textId="77777777" w:rsidR="00ED7EF2" w:rsidRPr="007E52B4" w:rsidRDefault="00ED7EF2" w:rsidP="00ED7EF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Letter</w:t>
      </w:r>
    </w:p>
    <w:p w14:paraId="5B86FC76" w14:textId="77777777" w:rsidR="00ED7EF2" w:rsidRPr="007E52B4" w:rsidRDefault="00ED7EF2" w:rsidP="00ED7EF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Application form</w:t>
      </w:r>
    </w:p>
    <w:p w14:paraId="649026B0" w14:textId="77777777" w:rsidR="00ED7EF2" w:rsidRPr="007E52B4" w:rsidRDefault="00ED7EF2" w:rsidP="00ED7EF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Interview</w:t>
      </w:r>
    </w:p>
    <w:p w14:paraId="09291664" w14:textId="77777777" w:rsidR="005F3777" w:rsidRPr="007E52B4" w:rsidRDefault="005F3777" w:rsidP="00ED7EF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Reference</w:t>
      </w:r>
    </w:p>
    <w:p w14:paraId="084CB5C0" w14:textId="77777777" w:rsidR="002274F1" w:rsidRPr="007E52B4" w:rsidRDefault="002274F1" w:rsidP="00ED7EF2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F459AC3" w14:textId="77777777" w:rsidR="00452D8F" w:rsidRDefault="00452D8F">
      <w:pPr>
        <w:pStyle w:val="Heading1"/>
        <w:ind w:left="-5"/>
        <w:rPr>
          <w:rFonts w:asciiTheme="minorHAnsi" w:hAnsiTheme="minorHAnsi" w:cstheme="minorHAnsi"/>
          <w:szCs w:val="24"/>
        </w:rPr>
      </w:pPr>
    </w:p>
    <w:p w14:paraId="75BA0527" w14:textId="77777777" w:rsidR="00452D8F" w:rsidRDefault="00452D8F">
      <w:pPr>
        <w:pStyle w:val="Heading1"/>
        <w:ind w:left="-5"/>
        <w:rPr>
          <w:rFonts w:asciiTheme="minorHAnsi" w:hAnsiTheme="minorHAnsi" w:cstheme="minorHAnsi"/>
          <w:szCs w:val="24"/>
        </w:rPr>
      </w:pPr>
    </w:p>
    <w:p w14:paraId="01E53BCE" w14:textId="2C4F353C" w:rsidR="002274F1" w:rsidRPr="007E52B4" w:rsidRDefault="001030A3">
      <w:pPr>
        <w:pStyle w:val="Heading1"/>
        <w:ind w:left="-5"/>
        <w:rPr>
          <w:rFonts w:asciiTheme="minorHAnsi" w:hAnsiTheme="minorHAnsi" w:cstheme="minorHAnsi"/>
          <w:szCs w:val="24"/>
        </w:rPr>
      </w:pPr>
      <w:r w:rsidRPr="007E52B4">
        <w:rPr>
          <w:rFonts w:asciiTheme="minorHAnsi" w:hAnsiTheme="minorHAnsi" w:cstheme="minorHAnsi"/>
          <w:szCs w:val="24"/>
        </w:rPr>
        <w:t xml:space="preserve">Subject Knowledge &amp; Understanding  </w:t>
      </w:r>
    </w:p>
    <w:p w14:paraId="5233F207" w14:textId="77777777" w:rsidR="002274F1" w:rsidRPr="007E52B4" w:rsidRDefault="001030A3">
      <w:pPr>
        <w:spacing w:after="0" w:line="259" w:lineRule="auto"/>
        <w:ind w:left="0" w:right="9635" w:firstLine="0"/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DD8C61F" w14:textId="77777777" w:rsidR="002B4B51" w:rsidRPr="007E52B4" w:rsidRDefault="001030A3" w:rsidP="002B4B51">
      <w:pPr>
        <w:pStyle w:val="ListParagraph"/>
        <w:numPr>
          <w:ilvl w:val="0"/>
          <w:numId w:val="4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Essential to keep up-to-date with research and developments in pedagogy</w:t>
      </w:r>
      <w:r w:rsidR="00C327FC" w:rsidRPr="007E52B4">
        <w:rPr>
          <w:rFonts w:asciiTheme="minorHAnsi" w:hAnsiTheme="minorHAnsi" w:cstheme="minorHAnsi"/>
          <w:sz w:val="24"/>
          <w:szCs w:val="24"/>
        </w:rPr>
        <w:t>.</w:t>
      </w:r>
    </w:p>
    <w:p w14:paraId="703559FE" w14:textId="77777777" w:rsidR="002B4B51" w:rsidRPr="007E52B4" w:rsidRDefault="002B4B51" w:rsidP="002B4B51">
      <w:pPr>
        <w:pStyle w:val="ListParagraph"/>
        <w:numPr>
          <w:ilvl w:val="0"/>
          <w:numId w:val="4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Detailed knowledge of the Science Curriculum at KS3 and KS4 to raise the level of achievement of students of all abilities.</w:t>
      </w:r>
    </w:p>
    <w:p w14:paraId="49CA5118" w14:textId="77777777" w:rsidR="002274F1" w:rsidRPr="007E52B4" w:rsidRDefault="00693F0F" w:rsidP="00E8619D">
      <w:pPr>
        <w:pStyle w:val="ListParagraph"/>
        <w:numPr>
          <w:ilvl w:val="0"/>
          <w:numId w:val="4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 xml:space="preserve">Have </w:t>
      </w:r>
      <w:r w:rsidR="00511F6C" w:rsidRPr="007E52B4">
        <w:rPr>
          <w:rFonts w:asciiTheme="minorHAnsi" w:hAnsiTheme="minorHAnsi" w:cstheme="minorHAnsi"/>
          <w:sz w:val="24"/>
          <w:szCs w:val="24"/>
        </w:rPr>
        <w:t xml:space="preserve">very </w:t>
      </w:r>
      <w:r w:rsidRPr="007E52B4">
        <w:rPr>
          <w:rFonts w:asciiTheme="minorHAnsi" w:hAnsiTheme="minorHAnsi" w:cstheme="minorHAnsi"/>
          <w:sz w:val="24"/>
          <w:szCs w:val="24"/>
        </w:rPr>
        <w:t>good</w:t>
      </w:r>
      <w:r w:rsidR="00511F6C" w:rsidRPr="007E52B4">
        <w:rPr>
          <w:rFonts w:asciiTheme="minorHAnsi" w:hAnsiTheme="minorHAnsi" w:cstheme="minorHAnsi"/>
          <w:sz w:val="24"/>
          <w:szCs w:val="24"/>
        </w:rPr>
        <w:t xml:space="preserve"> standards of English and Maths, and understand the importance of using standard English as part of their instruction.</w:t>
      </w:r>
    </w:p>
    <w:p w14:paraId="7195EE3E" w14:textId="77777777" w:rsidR="0096376B" w:rsidRPr="007E52B4" w:rsidRDefault="0096376B" w:rsidP="0096376B">
      <w:pPr>
        <w:pStyle w:val="ListParagraph"/>
        <w:ind w:firstLine="0"/>
        <w:rPr>
          <w:rFonts w:asciiTheme="minorHAnsi" w:hAnsiTheme="minorHAnsi" w:cstheme="minorHAnsi"/>
          <w:b/>
          <w:sz w:val="24"/>
          <w:szCs w:val="24"/>
        </w:rPr>
      </w:pPr>
    </w:p>
    <w:p w14:paraId="1FE1A947" w14:textId="77777777" w:rsidR="0096376B" w:rsidRPr="007E52B4" w:rsidRDefault="0096376B" w:rsidP="0096376B">
      <w:pPr>
        <w:pStyle w:val="ListParagraph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7E52B4">
        <w:rPr>
          <w:rFonts w:asciiTheme="minorHAnsi" w:hAnsiTheme="minorHAnsi" w:cstheme="minorHAnsi"/>
          <w:b/>
          <w:sz w:val="24"/>
          <w:szCs w:val="24"/>
        </w:rPr>
        <w:t>Evidence</w:t>
      </w:r>
    </w:p>
    <w:p w14:paraId="2F27B9DF" w14:textId="77777777" w:rsidR="0096376B" w:rsidRPr="007E52B4" w:rsidRDefault="0096376B" w:rsidP="0096376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Letter</w:t>
      </w:r>
    </w:p>
    <w:p w14:paraId="221278E1" w14:textId="77777777" w:rsidR="0096376B" w:rsidRPr="007E52B4" w:rsidRDefault="0096376B" w:rsidP="0096376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Application form</w:t>
      </w:r>
    </w:p>
    <w:p w14:paraId="39B4138D" w14:textId="77777777" w:rsidR="0096376B" w:rsidRPr="007E52B4" w:rsidRDefault="0096376B" w:rsidP="0096376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Interview</w:t>
      </w:r>
    </w:p>
    <w:p w14:paraId="4C5ECA75" w14:textId="77777777" w:rsidR="005F3777" w:rsidRPr="007E52B4" w:rsidRDefault="005F3777" w:rsidP="0096376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Reference</w:t>
      </w:r>
    </w:p>
    <w:p w14:paraId="6B89DA38" w14:textId="77777777" w:rsidR="002274F1" w:rsidRPr="007E52B4" w:rsidRDefault="002274F1" w:rsidP="00E8619D">
      <w:pPr>
        <w:spacing w:after="19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2858FE1" w14:textId="77777777" w:rsidR="002274F1" w:rsidRPr="007E52B4" w:rsidRDefault="001030A3">
      <w:pPr>
        <w:pStyle w:val="Heading1"/>
        <w:ind w:left="-5"/>
        <w:rPr>
          <w:rFonts w:asciiTheme="minorHAnsi" w:hAnsiTheme="minorHAnsi" w:cstheme="minorHAnsi"/>
          <w:szCs w:val="24"/>
        </w:rPr>
      </w:pPr>
      <w:r w:rsidRPr="007E52B4">
        <w:rPr>
          <w:rFonts w:asciiTheme="minorHAnsi" w:hAnsiTheme="minorHAnsi" w:cstheme="minorHAnsi"/>
          <w:szCs w:val="24"/>
        </w:rPr>
        <w:t xml:space="preserve">Professional Standards &amp; Development </w:t>
      </w:r>
      <w:r w:rsidRPr="007E52B4">
        <w:rPr>
          <w:rFonts w:asciiTheme="minorHAnsi" w:hAnsiTheme="minorHAnsi" w:cstheme="minorHAnsi"/>
          <w:b w:val="0"/>
          <w:szCs w:val="24"/>
        </w:rPr>
        <w:t xml:space="preserve"> </w:t>
      </w:r>
    </w:p>
    <w:p w14:paraId="78ED7630" w14:textId="77777777" w:rsidR="002274F1" w:rsidRPr="007E52B4" w:rsidRDefault="001030A3">
      <w:pPr>
        <w:spacing w:after="8" w:line="259" w:lineRule="auto"/>
        <w:ind w:left="0" w:right="9635" w:firstLine="0"/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DC0C45" w14:textId="699F5D83" w:rsidR="002274F1" w:rsidRPr="007E52B4" w:rsidRDefault="005F0C86" w:rsidP="000665B3">
      <w:pPr>
        <w:pStyle w:val="ListParagraph"/>
        <w:numPr>
          <w:ilvl w:val="0"/>
          <w:numId w:val="5"/>
        </w:numPr>
        <w:spacing w:after="3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5A5B27" w:rsidRPr="007E52B4">
        <w:rPr>
          <w:rFonts w:asciiTheme="minorHAnsi" w:hAnsiTheme="minorHAnsi" w:cstheme="minorHAnsi"/>
          <w:sz w:val="24"/>
          <w:szCs w:val="24"/>
        </w:rPr>
        <w:t>e a role model to students</w:t>
      </w:r>
      <w:r w:rsidR="001030A3" w:rsidRPr="007E52B4">
        <w:rPr>
          <w:rFonts w:asciiTheme="minorHAnsi" w:hAnsiTheme="minorHAnsi" w:cstheme="minorHAnsi"/>
          <w:sz w:val="24"/>
          <w:szCs w:val="24"/>
        </w:rPr>
        <w:t xml:space="preserve"> through personal presentation, dress and professional conduct.  </w:t>
      </w:r>
    </w:p>
    <w:p w14:paraId="3CCF7E38" w14:textId="68E1173C" w:rsidR="002274F1" w:rsidRPr="007E52B4" w:rsidRDefault="005F0C86" w:rsidP="000665B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1030A3" w:rsidRPr="007E52B4">
        <w:rPr>
          <w:rFonts w:asciiTheme="minorHAnsi" w:hAnsiTheme="minorHAnsi" w:cstheme="minorHAnsi"/>
          <w:sz w:val="24"/>
          <w:szCs w:val="24"/>
        </w:rPr>
        <w:t xml:space="preserve">rrive in class, on or before the start of the lesson, and to begin and end lessons on time.  </w:t>
      </w:r>
    </w:p>
    <w:p w14:paraId="7F2A0B4C" w14:textId="17349103" w:rsidR="00C327FC" w:rsidRPr="007E52B4" w:rsidRDefault="005F0C86" w:rsidP="000665B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1030A3" w:rsidRPr="007E52B4">
        <w:rPr>
          <w:rFonts w:asciiTheme="minorHAnsi" w:hAnsiTheme="minorHAnsi" w:cstheme="minorHAnsi"/>
          <w:sz w:val="24"/>
          <w:szCs w:val="24"/>
        </w:rPr>
        <w:t>over for absent colleagues as required and to assist with examination invigilation as requested.</w:t>
      </w:r>
    </w:p>
    <w:p w14:paraId="0B006477" w14:textId="598F5816" w:rsidR="00E8619D" w:rsidRPr="007E52B4" w:rsidRDefault="005F0C86" w:rsidP="000665B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C327FC" w:rsidRPr="007E52B4">
        <w:rPr>
          <w:rFonts w:asciiTheme="minorHAnsi" w:hAnsiTheme="minorHAnsi" w:cstheme="minorHAnsi"/>
          <w:sz w:val="24"/>
          <w:szCs w:val="24"/>
        </w:rPr>
        <w:t>o-operate with the employer in all matters concerning Health and Safety and specifically to take reasonable care of their own Health &amp; Safety, and that of any other persons who may be affected by their acts or omissions at work.</w:t>
      </w:r>
    </w:p>
    <w:p w14:paraId="291AD477" w14:textId="1FE1C63D" w:rsidR="00E8619D" w:rsidRPr="007E52B4" w:rsidRDefault="005F0C86" w:rsidP="000665B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E8619D" w:rsidRPr="007E52B4">
        <w:rPr>
          <w:rFonts w:asciiTheme="minorHAnsi" w:hAnsiTheme="minorHAnsi" w:cstheme="minorHAnsi"/>
          <w:sz w:val="24"/>
          <w:szCs w:val="24"/>
        </w:rPr>
        <w:t xml:space="preserve">e familiar with the School </w:t>
      </w:r>
      <w:r w:rsidR="00E36C6E" w:rsidRPr="007E52B4">
        <w:rPr>
          <w:rFonts w:asciiTheme="minorHAnsi" w:hAnsiTheme="minorHAnsi" w:cstheme="minorHAnsi"/>
          <w:sz w:val="24"/>
          <w:szCs w:val="24"/>
        </w:rPr>
        <w:t>handbook</w:t>
      </w:r>
      <w:r w:rsidR="00E8619D" w:rsidRPr="007E52B4">
        <w:rPr>
          <w:rFonts w:asciiTheme="minorHAnsi" w:hAnsiTheme="minorHAnsi" w:cstheme="minorHAnsi"/>
          <w:sz w:val="24"/>
          <w:szCs w:val="24"/>
        </w:rPr>
        <w:t xml:space="preserve"> and support all the School’s policies.  </w:t>
      </w:r>
    </w:p>
    <w:p w14:paraId="0555ABA8" w14:textId="6CA9B8A6" w:rsidR="00E8619D" w:rsidRPr="007E52B4" w:rsidRDefault="005F0C86" w:rsidP="000665B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E8619D" w:rsidRPr="007E52B4">
        <w:rPr>
          <w:rFonts w:asciiTheme="minorHAnsi" w:hAnsiTheme="minorHAnsi" w:cstheme="minorHAnsi"/>
          <w:sz w:val="24"/>
          <w:szCs w:val="24"/>
        </w:rPr>
        <w:t>stablish effective working relationships with professional colleagues and associate staff.</w:t>
      </w:r>
    </w:p>
    <w:p w14:paraId="42A6F804" w14:textId="7FBA8F95" w:rsidR="00E8619D" w:rsidRPr="007E52B4" w:rsidRDefault="005F0C86" w:rsidP="000665B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E8619D" w:rsidRPr="007E52B4">
        <w:rPr>
          <w:rFonts w:asciiTheme="minorHAnsi" w:hAnsiTheme="minorHAnsi" w:cstheme="minorHAnsi"/>
          <w:sz w:val="24"/>
          <w:szCs w:val="24"/>
        </w:rPr>
        <w:t>trive for personal and professional development through active involvement in the school’s appraisal system and performance management procedures.</w:t>
      </w:r>
    </w:p>
    <w:p w14:paraId="1A857CD5" w14:textId="1A71C9BE" w:rsidR="00E8619D" w:rsidRPr="007E52B4" w:rsidRDefault="005F0C86" w:rsidP="000665B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E8619D" w:rsidRPr="007E52B4">
        <w:rPr>
          <w:rFonts w:asciiTheme="minorHAnsi" w:hAnsiTheme="minorHAnsi" w:cstheme="minorHAnsi"/>
          <w:sz w:val="24"/>
          <w:szCs w:val="24"/>
        </w:rPr>
        <w:t>iaise effectively with parents and with other agencies with responsibility for students’ education and welfare.</w:t>
      </w:r>
    </w:p>
    <w:p w14:paraId="0E12C6E2" w14:textId="73838ED4" w:rsidR="00E8619D" w:rsidRPr="007E52B4" w:rsidRDefault="005F0C86" w:rsidP="000665B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E8619D" w:rsidRPr="007E52B4">
        <w:rPr>
          <w:rFonts w:asciiTheme="minorHAnsi" w:hAnsiTheme="minorHAnsi" w:cstheme="minorHAnsi"/>
          <w:sz w:val="24"/>
          <w:szCs w:val="24"/>
        </w:rPr>
        <w:t>iaise effectively with parents and with other agencies with responsibility for students’ education and welfare.</w:t>
      </w:r>
    </w:p>
    <w:p w14:paraId="016474DE" w14:textId="28C20155" w:rsidR="00E8619D" w:rsidRPr="007E52B4" w:rsidRDefault="005F0C86" w:rsidP="000665B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E8619D" w:rsidRPr="007E52B4">
        <w:rPr>
          <w:rFonts w:asciiTheme="minorHAnsi" w:hAnsiTheme="minorHAnsi" w:cstheme="minorHAnsi"/>
          <w:sz w:val="24"/>
          <w:szCs w:val="24"/>
        </w:rPr>
        <w:t>ndertake any reasonable task as directed b</w:t>
      </w:r>
      <w:r w:rsidR="00E36C6E" w:rsidRPr="007E52B4">
        <w:rPr>
          <w:rFonts w:asciiTheme="minorHAnsi" w:hAnsiTheme="minorHAnsi" w:cstheme="minorHAnsi"/>
          <w:sz w:val="24"/>
          <w:szCs w:val="24"/>
        </w:rPr>
        <w:t>y the Head or Senior Leader.</w:t>
      </w:r>
    </w:p>
    <w:p w14:paraId="05E414EF" w14:textId="45CE5BA3" w:rsidR="00E8619D" w:rsidRPr="007E52B4" w:rsidRDefault="005F0C86" w:rsidP="000665B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E8619D" w:rsidRPr="007E52B4">
        <w:rPr>
          <w:rFonts w:asciiTheme="minorHAnsi" w:hAnsiTheme="minorHAnsi" w:cstheme="minorHAnsi"/>
          <w:sz w:val="24"/>
          <w:szCs w:val="24"/>
        </w:rPr>
        <w:t>e familiar with and implement the relevant requirements of the current SEN</w:t>
      </w:r>
      <w:r w:rsidR="00511F6C" w:rsidRPr="007E52B4">
        <w:rPr>
          <w:rFonts w:asciiTheme="minorHAnsi" w:hAnsiTheme="minorHAnsi" w:cstheme="minorHAnsi"/>
          <w:sz w:val="24"/>
          <w:szCs w:val="24"/>
        </w:rPr>
        <w:t>D</w:t>
      </w:r>
      <w:r w:rsidR="00E8619D" w:rsidRPr="007E52B4">
        <w:rPr>
          <w:rFonts w:asciiTheme="minorHAnsi" w:hAnsiTheme="minorHAnsi" w:cstheme="minorHAnsi"/>
          <w:sz w:val="24"/>
          <w:szCs w:val="24"/>
        </w:rPr>
        <w:t xml:space="preserve"> Code of Practice.</w:t>
      </w:r>
    </w:p>
    <w:p w14:paraId="1A03D5B7" w14:textId="3E7FBC79" w:rsidR="00E8619D" w:rsidRPr="007E52B4" w:rsidRDefault="005F0C86" w:rsidP="000665B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E8619D" w:rsidRPr="007E52B4">
        <w:rPr>
          <w:rFonts w:asciiTheme="minorHAnsi" w:hAnsiTheme="minorHAnsi" w:cstheme="minorHAnsi"/>
          <w:sz w:val="24"/>
          <w:szCs w:val="24"/>
        </w:rPr>
        <w:t xml:space="preserve">e familiar with </w:t>
      </w:r>
      <w:r w:rsidR="00CB0EEA" w:rsidRPr="007E52B4">
        <w:rPr>
          <w:rFonts w:asciiTheme="minorHAnsi" w:hAnsiTheme="minorHAnsi" w:cstheme="minorHAnsi"/>
          <w:sz w:val="24"/>
          <w:szCs w:val="24"/>
        </w:rPr>
        <w:t>Education Health Care Plans.</w:t>
      </w:r>
    </w:p>
    <w:p w14:paraId="202A97FF" w14:textId="26FB33DC" w:rsidR="005B07B9" w:rsidRPr="007E52B4" w:rsidRDefault="005F0C86" w:rsidP="00E8619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E8619D" w:rsidRPr="007E52B4">
        <w:rPr>
          <w:rFonts w:asciiTheme="minorHAnsi" w:hAnsiTheme="minorHAnsi" w:cstheme="minorHAnsi"/>
          <w:sz w:val="24"/>
          <w:szCs w:val="24"/>
        </w:rPr>
        <w:t>onsider the needs of all students within lessons (and to implement specialist advice) especially those who: have SEN</w:t>
      </w:r>
      <w:r w:rsidR="00511F6C" w:rsidRPr="007E52B4">
        <w:rPr>
          <w:rFonts w:asciiTheme="minorHAnsi" w:hAnsiTheme="minorHAnsi" w:cstheme="minorHAnsi"/>
          <w:sz w:val="24"/>
          <w:szCs w:val="24"/>
        </w:rPr>
        <w:t>D</w:t>
      </w:r>
      <w:r w:rsidR="00E8619D" w:rsidRPr="007E52B4">
        <w:rPr>
          <w:rFonts w:asciiTheme="minorHAnsi" w:hAnsiTheme="minorHAnsi" w:cstheme="minorHAnsi"/>
          <w:sz w:val="24"/>
          <w:szCs w:val="24"/>
        </w:rPr>
        <w:t>; are gifted and talented; are not yet fluent in English.</w:t>
      </w:r>
    </w:p>
    <w:p w14:paraId="1D15C2EC" w14:textId="77777777" w:rsidR="005B07B9" w:rsidRPr="007E52B4" w:rsidRDefault="005B07B9" w:rsidP="005B07B9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66E3A702" w14:textId="77777777" w:rsidR="005B07B9" w:rsidRPr="007E52B4" w:rsidRDefault="005F3777" w:rsidP="005B07B9">
      <w:pPr>
        <w:pStyle w:val="ListParagraph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7E52B4">
        <w:rPr>
          <w:rFonts w:asciiTheme="minorHAnsi" w:hAnsiTheme="minorHAnsi" w:cstheme="minorHAnsi"/>
          <w:b/>
          <w:sz w:val="24"/>
          <w:szCs w:val="24"/>
        </w:rPr>
        <w:t>Evidence</w:t>
      </w:r>
    </w:p>
    <w:p w14:paraId="468AD84F" w14:textId="77777777" w:rsidR="005F3777" w:rsidRPr="007E52B4" w:rsidRDefault="005F3777" w:rsidP="005F37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Letter</w:t>
      </w:r>
    </w:p>
    <w:p w14:paraId="57992DB5" w14:textId="77777777" w:rsidR="005F3777" w:rsidRPr="007E52B4" w:rsidRDefault="005F3777" w:rsidP="005F37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Application form</w:t>
      </w:r>
    </w:p>
    <w:p w14:paraId="2A7B5EE2" w14:textId="77777777" w:rsidR="005F3777" w:rsidRPr="007E52B4" w:rsidRDefault="005F3777" w:rsidP="005F37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Interview</w:t>
      </w:r>
    </w:p>
    <w:p w14:paraId="59F3CDAE" w14:textId="77777777" w:rsidR="005F3777" w:rsidRPr="007E52B4" w:rsidRDefault="005F3777" w:rsidP="005F37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 xml:space="preserve">Reference  </w:t>
      </w:r>
    </w:p>
    <w:p w14:paraId="79267448" w14:textId="77777777" w:rsidR="00ED7EF2" w:rsidRPr="007E52B4" w:rsidRDefault="00E8619D" w:rsidP="005F3777">
      <w:pPr>
        <w:ind w:left="10"/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 xml:space="preserve">  </w:t>
      </w:r>
      <w:r w:rsidR="001030A3" w:rsidRPr="007E52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47F9D2" w14:textId="77777777" w:rsidR="002B1594" w:rsidRPr="007E52B4" w:rsidRDefault="002B1594" w:rsidP="00ED7EF2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7E52B4">
        <w:rPr>
          <w:rFonts w:asciiTheme="minorHAnsi" w:hAnsiTheme="minorHAnsi" w:cstheme="minorHAnsi"/>
          <w:b/>
          <w:sz w:val="24"/>
          <w:szCs w:val="24"/>
        </w:rPr>
        <w:t>Competencies</w:t>
      </w:r>
    </w:p>
    <w:p w14:paraId="0B47DD4F" w14:textId="77777777" w:rsidR="002B1594" w:rsidRPr="007E52B4" w:rsidRDefault="002B1594" w:rsidP="002B1594">
      <w:pPr>
        <w:pStyle w:val="ListParagraph"/>
        <w:ind w:left="10" w:firstLine="0"/>
        <w:rPr>
          <w:rFonts w:asciiTheme="minorHAnsi" w:hAnsiTheme="minorHAnsi" w:cstheme="minorHAnsi"/>
          <w:b/>
          <w:sz w:val="24"/>
          <w:szCs w:val="24"/>
        </w:rPr>
      </w:pPr>
    </w:p>
    <w:p w14:paraId="5F01E861" w14:textId="77777777" w:rsidR="002B1594" w:rsidRPr="007E52B4" w:rsidRDefault="002B1594" w:rsidP="002B159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Good teaching skills and an interest in teaching and learning pedagogy.</w:t>
      </w:r>
    </w:p>
    <w:p w14:paraId="673CB26B" w14:textId="77777777" w:rsidR="002B1594" w:rsidRPr="007E52B4" w:rsidRDefault="002B1594" w:rsidP="002B159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Good communication skills.</w:t>
      </w:r>
    </w:p>
    <w:p w14:paraId="6C40F87C" w14:textId="77777777" w:rsidR="00452D8F" w:rsidRDefault="00452D8F" w:rsidP="00452D8F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1F2DB706" w14:textId="77777777" w:rsidR="00452D8F" w:rsidRDefault="00452D8F" w:rsidP="00452D8F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1E95A344" w14:textId="13898E88" w:rsidR="002B1594" w:rsidRPr="007E52B4" w:rsidRDefault="002B1594" w:rsidP="002B159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Good interpersonal skills.</w:t>
      </w:r>
    </w:p>
    <w:p w14:paraId="6DA52CDC" w14:textId="77777777" w:rsidR="002B1594" w:rsidRPr="007E52B4" w:rsidRDefault="002B1594" w:rsidP="002B159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The ability to work as part of a team.</w:t>
      </w:r>
    </w:p>
    <w:p w14:paraId="74B6E6DC" w14:textId="77777777" w:rsidR="002B1594" w:rsidRPr="007E52B4" w:rsidRDefault="00E36C6E" w:rsidP="002B159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Strong a</w:t>
      </w:r>
      <w:r w:rsidR="002B1594" w:rsidRPr="007E52B4">
        <w:rPr>
          <w:rFonts w:asciiTheme="minorHAnsi" w:hAnsiTheme="minorHAnsi" w:cstheme="minorHAnsi"/>
          <w:sz w:val="24"/>
          <w:szCs w:val="24"/>
        </w:rPr>
        <w:t>dministrative skills.</w:t>
      </w:r>
    </w:p>
    <w:p w14:paraId="27C37857" w14:textId="77777777" w:rsidR="002B1594" w:rsidRPr="007E52B4" w:rsidRDefault="002B1594" w:rsidP="002B159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Skills in mentoring students.</w:t>
      </w:r>
    </w:p>
    <w:p w14:paraId="10EC632C" w14:textId="77777777" w:rsidR="00E56407" w:rsidRPr="007E52B4" w:rsidRDefault="00E56407" w:rsidP="0096376B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7A53FFD" w14:textId="77777777" w:rsidR="00E56407" w:rsidRPr="007E52B4" w:rsidRDefault="00E56407" w:rsidP="00E56407">
      <w:pPr>
        <w:ind w:left="20"/>
        <w:rPr>
          <w:rFonts w:asciiTheme="minorHAnsi" w:hAnsiTheme="minorHAnsi" w:cstheme="minorHAnsi"/>
          <w:b/>
          <w:sz w:val="24"/>
          <w:szCs w:val="24"/>
        </w:rPr>
      </w:pPr>
      <w:r w:rsidRPr="007E52B4">
        <w:rPr>
          <w:rFonts w:asciiTheme="minorHAnsi" w:hAnsiTheme="minorHAnsi" w:cstheme="minorHAnsi"/>
          <w:b/>
          <w:sz w:val="24"/>
          <w:szCs w:val="24"/>
        </w:rPr>
        <w:t>Evidence</w:t>
      </w:r>
    </w:p>
    <w:p w14:paraId="79949ECE" w14:textId="77777777" w:rsidR="005F3777" w:rsidRPr="007E52B4" w:rsidRDefault="005F3777" w:rsidP="005F37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Letter</w:t>
      </w:r>
    </w:p>
    <w:p w14:paraId="559D3321" w14:textId="77777777" w:rsidR="005F3777" w:rsidRPr="007E52B4" w:rsidRDefault="005F3777" w:rsidP="005F37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Application form</w:t>
      </w:r>
    </w:p>
    <w:p w14:paraId="0ABF6138" w14:textId="77777777" w:rsidR="005F3777" w:rsidRPr="007E52B4" w:rsidRDefault="005F3777" w:rsidP="005F37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Interview</w:t>
      </w:r>
    </w:p>
    <w:p w14:paraId="6B0147DB" w14:textId="77777777" w:rsidR="00E56407" w:rsidRPr="007E52B4" w:rsidRDefault="005F3777" w:rsidP="005F37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 xml:space="preserve">Reference  </w:t>
      </w:r>
    </w:p>
    <w:p w14:paraId="2B2E8456" w14:textId="77777777" w:rsidR="005F3777" w:rsidRPr="007E52B4" w:rsidRDefault="005F3777" w:rsidP="00ED7EF2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3297A0BF" w14:textId="77777777" w:rsidR="00ED7EF2" w:rsidRPr="007E52B4" w:rsidRDefault="005B07B9" w:rsidP="00ED7EF2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7E52B4">
        <w:rPr>
          <w:rFonts w:asciiTheme="minorHAnsi" w:hAnsiTheme="minorHAnsi" w:cstheme="minorHAnsi"/>
          <w:b/>
          <w:sz w:val="24"/>
          <w:szCs w:val="24"/>
        </w:rPr>
        <w:t>Others</w:t>
      </w:r>
    </w:p>
    <w:p w14:paraId="7DFEA07E" w14:textId="77777777" w:rsidR="00ED7EF2" w:rsidRPr="007E52B4" w:rsidRDefault="00ED7EF2" w:rsidP="00ED7EF2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2C5FEB33" w14:textId="77777777" w:rsidR="00ED7EF2" w:rsidRPr="007E52B4" w:rsidRDefault="00ED7EF2" w:rsidP="00ED7EF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An educational philosophy that values equal opportunities and the importance of the individual.</w:t>
      </w:r>
    </w:p>
    <w:p w14:paraId="76CECCE1" w14:textId="77777777" w:rsidR="00ED7EF2" w:rsidRPr="007E52B4" w:rsidRDefault="00ED7EF2" w:rsidP="00ED7EF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A willingness to be self-evaluative and a desire for self-improvement.</w:t>
      </w:r>
    </w:p>
    <w:p w14:paraId="7696CD45" w14:textId="77777777" w:rsidR="00E36C6E" w:rsidRPr="007E52B4" w:rsidRDefault="00E36C6E" w:rsidP="00ED7EF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A positive approach and the belief that all young people can achieve, despite their ability.</w:t>
      </w:r>
    </w:p>
    <w:p w14:paraId="124DC1E3" w14:textId="77777777" w:rsidR="00E36C6E" w:rsidRPr="007E52B4" w:rsidRDefault="00E36C6E" w:rsidP="00ED7EF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Flexibility.</w:t>
      </w:r>
    </w:p>
    <w:p w14:paraId="4C13D1A5" w14:textId="77777777" w:rsidR="00E36C6E" w:rsidRPr="007E52B4" w:rsidRDefault="00E36C6E" w:rsidP="00ED7EF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 xml:space="preserve">A desire to be a highly effective educationalist who is prepared </w:t>
      </w:r>
      <w:r w:rsidR="004A6E35" w:rsidRPr="007E52B4">
        <w:rPr>
          <w:rFonts w:asciiTheme="minorHAnsi" w:hAnsiTheme="minorHAnsi" w:cstheme="minorHAnsi"/>
          <w:sz w:val="24"/>
          <w:szCs w:val="24"/>
        </w:rPr>
        <w:t>to invest in themselves.</w:t>
      </w:r>
    </w:p>
    <w:p w14:paraId="2F5E78EA" w14:textId="77777777" w:rsidR="00ED7EF2" w:rsidRPr="007E52B4" w:rsidRDefault="00ED7EF2" w:rsidP="00ED7EF2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65177E8" w14:textId="77777777" w:rsidR="00ED7EF2" w:rsidRPr="007E52B4" w:rsidRDefault="00ED7EF2" w:rsidP="00ED7EF2">
      <w:pPr>
        <w:ind w:left="20"/>
        <w:rPr>
          <w:rFonts w:asciiTheme="minorHAnsi" w:hAnsiTheme="minorHAnsi" w:cstheme="minorHAnsi"/>
          <w:b/>
          <w:sz w:val="24"/>
          <w:szCs w:val="24"/>
        </w:rPr>
      </w:pPr>
      <w:r w:rsidRPr="007E52B4">
        <w:rPr>
          <w:rFonts w:asciiTheme="minorHAnsi" w:hAnsiTheme="minorHAnsi" w:cstheme="minorHAnsi"/>
          <w:b/>
          <w:sz w:val="24"/>
          <w:szCs w:val="24"/>
        </w:rPr>
        <w:t>Evidence</w:t>
      </w:r>
    </w:p>
    <w:p w14:paraId="0E71E364" w14:textId="77777777" w:rsidR="00ED7EF2" w:rsidRPr="007E52B4" w:rsidRDefault="00ED7EF2" w:rsidP="00ED7EF2">
      <w:pPr>
        <w:ind w:left="20"/>
        <w:rPr>
          <w:rFonts w:asciiTheme="minorHAnsi" w:hAnsiTheme="minorHAnsi" w:cstheme="minorHAnsi"/>
          <w:b/>
          <w:sz w:val="24"/>
          <w:szCs w:val="24"/>
        </w:rPr>
      </w:pPr>
    </w:p>
    <w:p w14:paraId="422D1A37" w14:textId="77777777" w:rsidR="005F3777" w:rsidRPr="007E52B4" w:rsidRDefault="005F3777" w:rsidP="005F37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Letter</w:t>
      </w:r>
    </w:p>
    <w:p w14:paraId="5753943C" w14:textId="77777777" w:rsidR="005F3777" w:rsidRPr="007E52B4" w:rsidRDefault="005F3777" w:rsidP="005F37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Application form</w:t>
      </w:r>
    </w:p>
    <w:p w14:paraId="3C6A9CFC" w14:textId="77777777" w:rsidR="005F3777" w:rsidRPr="007E52B4" w:rsidRDefault="005F3777" w:rsidP="005F37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>Interview</w:t>
      </w:r>
    </w:p>
    <w:p w14:paraId="61154B8F" w14:textId="77777777" w:rsidR="005F3777" w:rsidRPr="007E52B4" w:rsidRDefault="005F3777" w:rsidP="005F37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 xml:space="preserve">Reference  </w:t>
      </w:r>
    </w:p>
    <w:p w14:paraId="090088E4" w14:textId="77777777" w:rsidR="00E56407" w:rsidRPr="007E52B4" w:rsidRDefault="00E56407" w:rsidP="00ED7EF2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490416E" w14:textId="77777777" w:rsidR="002274F1" w:rsidRPr="007E52B4" w:rsidRDefault="002274F1">
      <w:pPr>
        <w:spacing w:after="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D2B186A" w14:textId="77777777" w:rsidR="002274F1" w:rsidRPr="007E52B4" w:rsidRDefault="001030A3">
      <w:pPr>
        <w:ind w:left="10"/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 xml:space="preserve">N.B: Every subject teacher will be expected to undertake tutorial responsibilities.  </w:t>
      </w:r>
    </w:p>
    <w:p w14:paraId="5954734C" w14:textId="77777777" w:rsidR="002274F1" w:rsidRPr="007E52B4" w:rsidRDefault="001030A3">
      <w:pPr>
        <w:ind w:left="10"/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 xml:space="preserve">This job description will be reviewed annually and may be subject to amendment or modification at any time after consultation with the post holder. It is not a comprehensive statement of procedures and tasks but sets out the main expectations of the School in relation to the post holder’s professional responsibilities and duties. </w:t>
      </w:r>
    </w:p>
    <w:p w14:paraId="17D80DD1" w14:textId="77777777" w:rsidR="002274F1" w:rsidRPr="007E52B4" w:rsidRDefault="001030A3">
      <w:pPr>
        <w:spacing w:after="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96D148" w14:textId="485AFDDF" w:rsidR="002274F1" w:rsidRPr="007E52B4" w:rsidRDefault="001030A3">
      <w:pPr>
        <w:spacing w:after="4" w:line="250" w:lineRule="auto"/>
        <w:ind w:left="-5"/>
        <w:jc w:val="both"/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b/>
          <w:sz w:val="24"/>
          <w:szCs w:val="24"/>
        </w:rPr>
        <w:t>Any other duties as reasonabl</w:t>
      </w:r>
      <w:r w:rsidR="00F0417A">
        <w:rPr>
          <w:rFonts w:asciiTheme="minorHAnsi" w:hAnsiTheme="minorHAnsi" w:cstheme="minorHAnsi"/>
          <w:b/>
          <w:sz w:val="24"/>
          <w:szCs w:val="24"/>
        </w:rPr>
        <w:t>y</w:t>
      </w:r>
      <w:r w:rsidRPr="007E52B4">
        <w:rPr>
          <w:rFonts w:asciiTheme="minorHAnsi" w:hAnsiTheme="minorHAnsi" w:cstheme="minorHAnsi"/>
          <w:b/>
          <w:sz w:val="24"/>
          <w:szCs w:val="24"/>
        </w:rPr>
        <w:t xml:space="preserve"> required by your </w:t>
      </w:r>
      <w:r w:rsidR="007E52B4">
        <w:rPr>
          <w:rFonts w:asciiTheme="minorHAnsi" w:hAnsiTheme="minorHAnsi" w:cstheme="minorHAnsi"/>
          <w:b/>
          <w:sz w:val="24"/>
          <w:szCs w:val="24"/>
        </w:rPr>
        <w:t>Cur</w:t>
      </w:r>
      <w:r w:rsidR="00F0417A">
        <w:rPr>
          <w:rFonts w:asciiTheme="minorHAnsi" w:hAnsiTheme="minorHAnsi" w:cstheme="minorHAnsi"/>
          <w:b/>
          <w:sz w:val="24"/>
          <w:szCs w:val="24"/>
        </w:rPr>
        <w:t>r</w:t>
      </w:r>
      <w:r w:rsidR="007E52B4">
        <w:rPr>
          <w:rFonts w:asciiTheme="minorHAnsi" w:hAnsiTheme="minorHAnsi" w:cstheme="minorHAnsi"/>
          <w:b/>
          <w:sz w:val="24"/>
          <w:szCs w:val="24"/>
        </w:rPr>
        <w:t>iculum Leader</w:t>
      </w:r>
      <w:r w:rsidRPr="007E52B4">
        <w:rPr>
          <w:rFonts w:asciiTheme="minorHAnsi" w:hAnsiTheme="minorHAnsi" w:cstheme="minorHAnsi"/>
          <w:b/>
          <w:sz w:val="24"/>
          <w:szCs w:val="24"/>
        </w:rPr>
        <w:t xml:space="preserve"> or member of the Senior Management Team</w:t>
      </w:r>
      <w:r w:rsidRPr="007E52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E7A67F" w14:textId="77777777" w:rsidR="002274F1" w:rsidRPr="007E52B4" w:rsidRDefault="001030A3" w:rsidP="005B07B9">
      <w:pPr>
        <w:spacing w:after="48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E52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EB5331" w14:textId="77777777" w:rsidR="002274F1" w:rsidRPr="0096376B" w:rsidRDefault="002B1594" w:rsidP="00ED7EF2">
      <w:pPr>
        <w:spacing w:after="4" w:line="250" w:lineRule="auto"/>
        <w:ind w:left="-5"/>
        <w:jc w:val="both"/>
        <w:rPr>
          <w:rFonts w:ascii="Arial" w:hAnsi="Arial" w:cs="Arial"/>
          <w:sz w:val="22"/>
        </w:rPr>
      </w:pPr>
      <w:r w:rsidRPr="007E52B4">
        <w:rPr>
          <w:rFonts w:asciiTheme="minorHAnsi" w:hAnsiTheme="minorHAnsi" w:cstheme="minorHAnsi"/>
          <w:b/>
          <w:sz w:val="24"/>
          <w:szCs w:val="24"/>
        </w:rPr>
        <w:t>Hungerhill School</w:t>
      </w:r>
      <w:r w:rsidR="001030A3" w:rsidRPr="007E52B4">
        <w:rPr>
          <w:rFonts w:asciiTheme="minorHAnsi" w:hAnsiTheme="minorHAnsi" w:cstheme="minorHAnsi"/>
          <w:b/>
          <w:sz w:val="24"/>
          <w:szCs w:val="24"/>
        </w:rPr>
        <w:t xml:space="preserve"> is committed to safeguarding and promoting the welfare of children.  Applicants must be willing to undergo child protection screening appropriate to the post including checks with the Disclosure and Baring Service.  </w:t>
      </w:r>
      <w:r w:rsidR="0096376B" w:rsidRPr="007E52B4">
        <w:rPr>
          <w:rFonts w:asciiTheme="minorHAnsi" w:hAnsiTheme="minorHAnsi" w:cstheme="minorHAnsi"/>
          <w:b/>
          <w:sz w:val="24"/>
          <w:szCs w:val="24"/>
        </w:rPr>
        <w:t xml:space="preserve">Hungerhill School </w:t>
      </w:r>
      <w:r w:rsidR="001030A3" w:rsidRPr="007E52B4">
        <w:rPr>
          <w:rFonts w:asciiTheme="minorHAnsi" w:hAnsiTheme="minorHAnsi" w:cstheme="minorHAnsi"/>
          <w:b/>
          <w:sz w:val="24"/>
          <w:szCs w:val="24"/>
        </w:rPr>
        <w:t>is an equal opportunities e</w:t>
      </w:r>
      <w:r w:rsidR="001030A3" w:rsidRPr="0096376B">
        <w:rPr>
          <w:rFonts w:ascii="Arial" w:hAnsi="Arial" w:cs="Arial"/>
          <w:b/>
          <w:sz w:val="22"/>
        </w:rPr>
        <w:t>mployer.</w:t>
      </w:r>
      <w:r w:rsidR="001030A3" w:rsidRPr="0096376B">
        <w:rPr>
          <w:rFonts w:ascii="Arial" w:hAnsi="Arial" w:cs="Arial"/>
          <w:sz w:val="22"/>
        </w:rPr>
        <w:t xml:space="preserve"> </w:t>
      </w:r>
    </w:p>
    <w:sectPr w:rsidR="002274F1" w:rsidRPr="0096376B">
      <w:headerReference w:type="default" r:id="rId8"/>
      <w:pgSz w:w="11906" w:h="16838"/>
      <w:pgMar w:top="1133" w:right="858" w:bottom="825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DBE25" w14:textId="77777777" w:rsidR="005F0C86" w:rsidRDefault="005F0C86" w:rsidP="005F0C86">
      <w:pPr>
        <w:spacing w:after="0" w:line="240" w:lineRule="auto"/>
      </w:pPr>
      <w:r>
        <w:separator/>
      </w:r>
    </w:p>
  </w:endnote>
  <w:endnote w:type="continuationSeparator" w:id="0">
    <w:p w14:paraId="1E514D9D" w14:textId="77777777" w:rsidR="005F0C86" w:rsidRDefault="005F0C86" w:rsidP="005F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D81E6" w14:textId="77777777" w:rsidR="005F0C86" w:rsidRDefault="005F0C86" w:rsidP="005F0C86">
      <w:pPr>
        <w:spacing w:after="0" w:line="240" w:lineRule="auto"/>
      </w:pPr>
      <w:r>
        <w:separator/>
      </w:r>
    </w:p>
  </w:footnote>
  <w:footnote w:type="continuationSeparator" w:id="0">
    <w:p w14:paraId="25AED2D6" w14:textId="77777777" w:rsidR="005F0C86" w:rsidRDefault="005F0C86" w:rsidP="005F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26566" w14:textId="09CE39B5" w:rsidR="005F0C86" w:rsidRDefault="005F0C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CAC26A" wp14:editId="48F274C4">
          <wp:simplePos x="0" y="0"/>
          <wp:positionH relativeFrom="column">
            <wp:posOffset>4958715</wp:posOffset>
          </wp:positionH>
          <wp:positionV relativeFrom="paragraph">
            <wp:posOffset>-419735</wp:posOffset>
          </wp:positionV>
          <wp:extent cx="1793875" cy="1114425"/>
          <wp:effectExtent l="0" t="0" r="0" b="9525"/>
          <wp:wrapTight wrapText="bothSides">
            <wp:wrapPolygon edited="0">
              <wp:start x="0" y="0"/>
              <wp:lineTo x="0" y="21415"/>
              <wp:lineTo x="21332" y="21415"/>
              <wp:lineTo x="2133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87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497BC2D" wp14:editId="62F66E08">
          <wp:simplePos x="0" y="0"/>
          <wp:positionH relativeFrom="column">
            <wp:posOffset>-207645</wp:posOffset>
          </wp:positionH>
          <wp:positionV relativeFrom="paragraph">
            <wp:posOffset>-307975</wp:posOffset>
          </wp:positionV>
          <wp:extent cx="1933575" cy="631825"/>
          <wp:effectExtent l="0" t="0" r="9525" b="0"/>
          <wp:wrapTight wrapText="bothSides">
            <wp:wrapPolygon edited="0">
              <wp:start x="1702" y="0"/>
              <wp:lineTo x="1277" y="1954"/>
              <wp:lineTo x="1915" y="6513"/>
              <wp:lineTo x="2767" y="10420"/>
              <wp:lineTo x="0" y="13676"/>
              <wp:lineTo x="0" y="16281"/>
              <wp:lineTo x="4682" y="20840"/>
              <wp:lineTo x="7661" y="20840"/>
              <wp:lineTo x="21494" y="15630"/>
              <wp:lineTo x="21494" y="7164"/>
              <wp:lineTo x="18940" y="5210"/>
              <wp:lineTo x="9151" y="0"/>
              <wp:lineTo x="170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ungerhill Schoo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pt;height:84.75pt;visibility:visible;mso-wrap-style:square" o:bullet="t">
        <v:imagedata r:id="rId1" o:title=""/>
      </v:shape>
    </w:pict>
  </w:numPicBullet>
  <w:abstractNum w:abstractNumId="0" w15:restartNumberingAfterBreak="0">
    <w:nsid w:val="010B23D0"/>
    <w:multiLevelType w:val="hybridMultilevel"/>
    <w:tmpl w:val="AEB6041A"/>
    <w:lvl w:ilvl="0" w:tplc="F47E2B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23E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A893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1C4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CC5C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B2A6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8CB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419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0CE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296EB9"/>
    <w:multiLevelType w:val="hybridMultilevel"/>
    <w:tmpl w:val="E208DD76"/>
    <w:lvl w:ilvl="0" w:tplc="08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" w15:restartNumberingAfterBreak="0">
    <w:nsid w:val="0FD21B50"/>
    <w:multiLevelType w:val="hybridMultilevel"/>
    <w:tmpl w:val="FB06D078"/>
    <w:lvl w:ilvl="0" w:tplc="F47E2B3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05559"/>
    <w:multiLevelType w:val="hybridMultilevel"/>
    <w:tmpl w:val="1A0CA992"/>
    <w:lvl w:ilvl="0" w:tplc="C22A6D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7BDE"/>
    <w:multiLevelType w:val="hybridMultilevel"/>
    <w:tmpl w:val="A3FA428E"/>
    <w:lvl w:ilvl="0" w:tplc="939664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A69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3CD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E0C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AF8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C235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180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6068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56C4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4C2548"/>
    <w:multiLevelType w:val="hybridMultilevel"/>
    <w:tmpl w:val="D800FD7C"/>
    <w:lvl w:ilvl="0" w:tplc="F47E2B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9621B"/>
    <w:multiLevelType w:val="hybridMultilevel"/>
    <w:tmpl w:val="DFDEEDE8"/>
    <w:lvl w:ilvl="0" w:tplc="F47E2B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04B4"/>
    <w:multiLevelType w:val="hybridMultilevel"/>
    <w:tmpl w:val="15825F4E"/>
    <w:lvl w:ilvl="0" w:tplc="C22A6D8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9A8A5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BC80D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4456EE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B9244B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FFAAC0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0016C90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E298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A74ED18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8" w15:restartNumberingAfterBreak="0">
    <w:nsid w:val="2817287C"/>
    <w:multiLevelType w:val="hybridMultilevel"/>
    <w:tmpl w:val="AAF29E36"/>
    <w:lvl w:ilvl="0" w:tplc="F47E2B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47122"/>
    <w:multiLevelType w:val="hybridMultilevel"/>
    <w:tmpl w:val="DF30C14C"/>
    <w:lvl w:ilvl="0" w:tplc="5BC63FA8">
      <w:start w:val="1"/>
      <w:numFmt w:val="bullet"/>
      <w:lvlText w:val=""/>
      <w:lvlPicBulletId w:val="0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0" w15:restartNumberingAfterBreak="0">
    <w:nsid w:val="44D02FDD"/>
    <w:multiLevelType w:val="hybridMultilevel"/>
    <w:tmpl w:val="F40E5FA8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B536CFA"/>
    <w:multiLevelType w:val="hybridMultilevel"/>
    <w:tmpl w:val="27B25322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2" w15:restartNumberingAfterBreak="0">
    <w:nsid w:val="54173D6B"/>
    <w:multiLevelType w:val="hybridMultilevel"/>
    <w:tmpl w:val="E5300EC2"/>
    <w:lvl w:ilvl="0" w:tplc="C22A6D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C6A33"/>
    <w:multiLevelType w:val="hybridMultilevel"/>
    <w:tmpl w:val="FA34236E"/>
    <w:lvl w:ilvl="0" w:tplc="939664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C141E"/>
    <w:multiLevelType w:val="hybridMultilevel"/>
    <w:tmpl w:val="EBA25C80"/>
    <w:lvl w:ilvl="0" w:tplc="C22A6D8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002677"/>
    <w:multiLevelType w:val="hybridMultilevel"/>
    <w:tmpl w:val="9AD4267C"/>
    <w:lvl w:ilvl="0" w:tplc="939664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64F8F"/>
    <w:multiLevelType w:val="hybridMultilevel"/>
    <w:tmpl w:val="BC66447A"/>
    <w:lvl w:ilvl="0" w:tplc="F47E2B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A5DFF"/>
    <w:multiLevelType w:val="hybridMultilevel"/>
    <w:tmpl w:val="B15CA21A"/>
    <w:lvl w:ilvl="0" w:tplc="F47E2B34">
      <w:start w:val="1"/>
      <w:numFmt w:val="bullet"/>
      <w:lvlText w:val=""/>
      <w:lvlPicBulletId w:val="0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 w15:restartNumberingAfterBreak="0">
    <w:nsid w:val="73C75E2F"/>
    <w:multiLevelType w:val="hybridMultilevel"/>
    <w:tmpl w:val="1556006A"/>
    <w:lvl w:ilvl="0" w:tplc="5BC63FA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FF63D6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8D032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A7EA2E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DC89D6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32AEA8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6EBCAC7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520B0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CCA08A7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9" w15:restartNumberingAfterBreak="0">
    <w:nsid w:val="7B5950DB"/>
    <w:multiLevelType w:val="hybridMultilevel"/>
    <w:tmpl w:val="1A2682A6"/>
    <w:lvl w:ilvl="0" w:tplc="F47E2B34">
      <w:start w:val="1"/>
      <w:numFmt w:val="bullet"/>
      <w:lvlText w:val=""/>
      <w:lvlPicBulletId w:val="0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7"/>
  </w:num>
  <w:num w:numId="5">
    <w:abstractNumId w:val="12"/>
  </w:num>
  <w:num w:numId="6">
    <w:abstractNumId w:val="0"/>
  </w:num>
  <w:num w:numId="7">
    <w:abstractNumId w:val="16"/>
  </w:num>
  <w:num w:numId="8">
    <w:abstractNumId w:val="18"/>
  </w:num>
  <w:num w:numId="9">
    <w:abstractNumId w:val="9"/>
  </w:num>
  <w:num w:numId="10">
    <w:abstractNumId w:val="4"/>
  </w:num>
  <w:num w:numId="11">
    <w:abstractNumId w:val="13"/>
  </w:num>
  <w:num w:numId="12">
    <w:abstractNumId w:val="15"/>
  </w:num>
  <w:num w:numId="13">
    <w:abstractNumId w:val="3"/>
  </w:num>
  <w:num w:numId="14">
    <w:abstractNumId w:val="14"/>
  </w:num>
  <w:num w:numId="15">
    <w:abstractNumId w:val="19"/>
  </w:num>
  <w:num w:numId="16">
    <w:abstractNumId w:val="17"/>
  </w:num>
  <w:num w:numId="17">
    <w:abstractNumId w:val="8"/>
  </w:num>
  <w:num w:numId="18">
    <w:abstractNumId w:val="6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4F1"/>
    <w:rsid w:val="000665B3"/>
    <w:rsid w:val="000F0023"/>
    <w:rsid w:val="001030A3"/>
    <w:rsid w:val="00167897"/>
    <w:rsid w:val="002274F1"/>
    <w:rsid w:val="002630C0"/>
    <w:rsid w:val="002B1594"/>
    <w:rsid w:val="002B4B51"/>
    <w:rsid w:val="00363D5B"/>
    <w:rsid w:val="003A54FC"/>
    <w:rsid w:val="004119E4"/>
    <w:rsid w:val="004220F6"/>
    <w:rsid w:val="00452D8F"/>
    <w:rsid w:val="004A6E35"/>
    <w:rsid w:val="004F193A"/>
    <w:rsid w:val="00511F6C"/>
    <w:rsid w:val="005A5B27"/>
    <w:rsid w:val="005B07B9"/>
    <w:rsid w:val="005D0340"/>
    <w:rsid w:val="005F0C86"/>
    <w:rsid w:val="005F3777"/>
    <w:rsid w:val="00693F0F"/>
    <w:rsid w:val="006F71D6"/>
    <w:rsid w:val="007E5153"/>
    <w:rsid w:val="007E52B4"/>
    <w:rsid w:val="00842F51"/>
    <w:rsid w:val="00894595"/>
    <w:rsid w:val="008E680F"/>
    <w:rsid w:val="0096376B"/>
    <w:rsid w:val="00971D2B"/>
    <w:rsid w:val="009B0F6B"/>
    <w:rsid w:val="00A1481E"/>
    <w:rsid w:val="00B00977"/>
    <w:rsid w:val="00BC0E3F"/>
    <w:rsid w:val="00C327FC"/>
    <w:rsid w:val="00CB0EEA"/>
    <w:rsid w:val="00D2776A"/>
    <w:rsid w:val="00E36C6E"/>
    <w:rsid w:val="00E56407"/>
    <w:rsid w:val="00E62488"/>
    <w:rsid w:val="00E73187"/>
    <w:rsid w:val="00E8619D"/>
    <w:rsid w:val="00ED7EF2"/>
    <w:rsid w:val="00F0417A"/>
    <w:rsid w:val="00F67CCF"/>
    <w:rsid w:val="00FD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F12F7"/>
  <w15:docId w15:val="{EC76A924-87A5-4ACF-B699-DEFD2B6A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4" w:line="248" w:lineRule="auto"/>
      <w:ind w:left="416" w:hanging="10"/>
    </w:pPr>
    <w:rPr>
      <w:rFonts w:ascii="Verdana" w:eastAsia="Verdana" w:hAnsi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9" w:hanging="10"/>
      <w:outlineLvl w:val="0"/>
    </w:pPr>
    <w:rPr>
      <w:rFonts w:ascii="Verdana" w:eastAsia="Verdana" w:hAnsi="Verdana" w:cs="Verdan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F00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B27"/>
    <w:rPr>
      <w:rFonts w:ascii="Segoe UI" w:eastAsia="Verdana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4B5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0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C86"/>
    <w:rPr>
      <w:rFonts w:ascii="Verdana" w:eastAsia="Verdana" w:hAnsi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F0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C86"/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485D-08E8-481B-A263-3F0FD448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nd</dc:creator>
  <cp:keywords/>
  <cp:lastModifiedBy>V. Kenny</cp:lastModifiedBy>
  <cp:revision>8</cp:revision>
  <cp:lastPrinted>2018-02-05T15:47:00Z</cp:lastPrinted>
  <dcterms:created xsi:type="dcterms:W3CDTF">2021-01-13T12:33:00Z</dcterms:created>
  <dcterms:modified xsi:type="dcterms:W3CDTF">2021-01-15T13:12:00Z</dcterms:modified>
</cp:coreProperties>
</file>